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8714" w14:textId="77777777" w:rsidR="0047286E" w:rsidRPr="009A436E" w:rsidRDefault="007B1EA2" w:rsidP="007B1EA2">
      <w:pPr>
        <w:pStyle w:val="Heading1"/>
        <w:tabs>
          <w:tab w:val="left" w:pos="2700"/>
          <w:tab w:val="left" w:pos="5580"/>
        </w:tabs>
        <w:spacing w:line="240" w:lineRule="exact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  <w:r w:rsidRPr="009A436E">
        <w:rPr>
          <w:color w:val="17365D"/>
          <w:lang w:val="en-GB"/>
        </w:rPr>
        <w:tab/>
      </w:r>
    </w:p>
    <w:p w14:paraId="2E2AD6D8" w14:textId="77777777" w:rsidR="00D306AD" w:rsidRPr="009A436E" w:rsidRDefault="00F42FB4" w:rsidP="00F42FB4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"/>
        <w:jc w:val="center"/>
        <w:rPr>
          <w:rFonts w:ascii="Calibri" w:hAnsi="Calibri"/>
          <w:b/>
          <w:color w:val="17365D"/>
          <w:sz w:val="22"/>
          <w:szCs w:val="22"/>
          <w:lang w:val="en-GB"/>
        </w:rPr>
      </w:pPr>
      <w:r w:rsidRPr="009A436E">
        <w:rPr>
          <w:rFonts w:ascii="Calibri" w:hAnsi="Calibri"/>
          <w:b/>
          <w:bCs/>
          <w:color w:val="17365D"/>
          <w:kern w:val="32"/>
          <w:sz w:val="32"/>
          <w:szCs w:val="32"/>
          <w:lang w:val="en-GB"/>
        </w:rPr>
        <w:t>MOLAB ACCESS APPLICATION FORM</w:t>
      </w:r>
    </w:p>
    <w:p w14:paraId="3C80E85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right="45"/>
        <w:jc w:val="both"/>
        <w:rPr>
          <w:rFonts w:ascii="Calibri" w:hAnsi="Calibri"/>
          <w:b/>
          <w:color w:val="17365D"/>
          <w:sz w:val="22"/>
          <w:szCs w:val="22"/>
          <w:lang w:val="en-GB"/>
        </w:rPr>
      </w:pPr>
    </w:p>
    <w:p w14:paraId="385F5E6D" w14:textId="4EC58008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1)</w:t>
      </w:r>
      <w:r w:rsidR="00777D58">
        <w:rPr>
          <w:rFonts w:ascii="Calibri" w:hAnsi="Calibri"/>
          <w:b/>
          <w:color w:val="17365D"/>
          <w:lang w:val="en-GB"/>
        </w:rPr>
        <w:t xml:space="preserve"> </w:t>
      </w:r>
      <w:r w:rsidR="0019600A" w:rsidRPr="009A436E">
        <w:rPr>
          <w:rFonts w:ascii="Calibri" w:hAnsi="Calibri"/>
          <w:b/>
          <w:color w:val="17365D"/>
          <w:lang w:val="en-GB"/>
        </w:rPr>
        <w:t xml:space="preserve">Project </w:t>
      </w:r>
      <w:r w:rsidR="00F42FB4" w:rsidRPr="009A436E">
        <w:rPr>
          <w:rFonts w:ascii="Calibri" w:hAnsi="Calibri"/>
          <w:b/>
          <w:color w:val="17365D"/>
          <w:lang w:val="en-GB"/>
        </w:rPr>
        <w:t>Title</w:t>
      </w:r>
    </w:p>
    <w:p w14:paraId="3DB6543D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_________________________</w:t>
      </w:r>
    </w:p>
    <w:p w14:paraId="16CA7D6E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  <w:r w:rsidR="00D65252" w:rsidRPr="009A436E">
        <w:rPr>
          <w:rFonts w:ascii="Calibri" w:hAnsi="Calibri"/>
          <w:color w:val="17365D"/>
          <w:lang w:val="en-GB"/>
        </w:rPr>
        <w:t>___</w:t>
      </w:r>
    </w:p>
    <w:p w14:paraId="713AB38F" w14:textId="77777777" w:rsidR="00D306AD" w:rsidRPr="009A436E" w:rsidRDefault="00D306A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b/>
          <w:color w:val="17365D"/>
          <w:lang w:val="en-GB"/>
        </w:rPr>
      </w:pPr>
    </w:p>
    <w:p w14:paraId="7407638A" w14:textId="1385AA03" w:rsidR="003B4B4D" w:rsidRPr="009A436E" w:rsidRDefault="0020167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ind w:right="45"/>
        <w:jc w:val="both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2) </w:t>
      </w:r>
      <w:r w:rsidR="00F42FB4" w:rsidRPr="009A436E">
        <w:rPr>
          <w:rFonts w:ascii="Calibri" w:hAnsi="Calibri"/>
          <w:b/>
          <w:color w:val="17365D"/>
          <w:lang w:val="en-GB"/>
        </w:rPr>
        <w:t xml:space="preserve">Project Acronym </w:t>
      </w:r>
      <w:r w:rsidR="00F42FB4" w:rsidRPr="009A436E">
        <w:rPr>
          <w:rFonts w:ascii="Calibri" w:hAnsi="Calibri"/>
          <w:bCs/>
          <w:color w:val="17365D"/>
          <w:lang w:val="en-GB"/>
        </w:rPr>
        <w:t>(max 20 characters)</w:t>
      </w:r>
      <w:r w:rsidR="00F42FB4" w:rsidRPr="009A436E">
        <w:rPr>
          <w:rFonts w:ascii="Calibri" w:hAnsi="Calibri"/>
          <w:color w:val="17365D"/>
          <w:lang w:val="en-GB"/>
        </w:rPr>
        <w:t xml:space="preserve"> _</w:t>
      </w:r>
      <w:r w:rsidR="003B4B4D" w:rsidRPr="009A436E">
        <w:rPr>
          <w:rFonts w:ascii="Calibri" w:hAnsi="Calibri"/>
          <w:color w:val="17365D"/>
          <w:lang w:val="en-GB"/>
        </w:rPr>
        <w:t>_________________</w:t>
      </w:r>
      <w:r w:rsidR="00D306AD" w:rsidRPr="009A436E">
        <w:rPr>
          <w:rFonts w:ascii="Calibri" w:hAnsi="Calibri"/>
          <w:color w:val="17365D"/>
          <w:lang w:val="en-GB"/>
        </w:rPr>
        <w:t>__________________</w:t>
      </w:r>
      <w:r w:rsidR="003B4B4D" w:rsidRPr="009A436E">
        <w:rPr>
          <w:rFonts w:ascii="Calibri" w:hAnsi="Calibri"/>
          <w:color w:val="17365D"/>
          <w:lang w:val="en-GB"/>
        </w:rPr>
        <w:t>__</w:t>
      </w:r>
    </w:p>
    <w:p w14:paraId="5A82A93B" w14:textId="77777777" w:rsidR="00D306AD" w:rsidRPr="009A436E" w:rsidRDefault="00D306A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/>
          <w:color w:val="17365D"/>
          <w:sz w:val="24"/>
          <w:szCs w:val="24"/>
          <w:lang w:val="en-GB"/>
        </w:rPr>
      </w:pPr>
    </w:p>
    <w:p w14:paraId="61A31F43" w14:textId="77777777" w:rsidR="007D3C14" w:rsidRPr="009A436E" w:rsidRDefault="0020167D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bCs/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3)</w:t>
      </w:r>
      <w:r w:rsidR="00F42FB4" w:rsidRPr="009A436E">
        <w:rPr>
          <w:b/>
          <w:color w:val="17365D"/>
          <w:sz w:val="24"/>
          <w:szCs w:val="24"/>
          <w:lang w:val="en-GB"/>
        </w:rPr>
        <w:t xml:space="preserve"> Group Leader </w:t>
      </w:r>
      <w:r w:rsidR="00F42FB4" w:rsidRPr="009A436E">
        <w:rPr>
          <w:bCs/>
          <w:color w:val="17365D"/>
          <w:sz w:val="24"/>
          <w:szCs w:val="24"/>
          <w:lang w:val="en-GB"/>
        </w:rPr>
        <w:t>(All correspondence concerning this proposal will be sent to the User Group Leader)</w:t>
      </w:r>
    </w:p>
    <w:p w14:paraId="49F33D95" w14:textId="77777777" w:rsidR="004E2AA8" w:rsidRPr="009A436E" w:rsidRDefault="004E2AA8" w:rsidP="009A70B1">
      <w:pPr>
        <w:tabs>
          <w:tab w:val="left" w:pos="2700"/>
          <w:tab w:val="left" w:pos="7655"/>
        </w:tabs>
        <w:spacing w:line="240" w:lineRule="auto"/>
        <w:ind w:left="360" w:right="43" w:hanging="360"/>
        <w:jc w:val="both"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2103"/>
        <w:gridCol w:w="1331"/>
        <w:gridCol w:w="437"/>
        <w:gridCol w:w="335"/>
        <w:gridCol w:w="1806"/>
        <w:gridCol w:w="2405"/>
      </w:tblGrid>
      <w:tr w:rsidR="009A436E" w:rsidRPr="009A436E" w14:paraId="0B949C21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38E5AB8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573AF34C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889A9EC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5F365895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42F1279E" w14:textId="77777777" w:rsidR="00D306AD" w:rsidRPr="009A436E" w:rsidRDefault="00F42FB4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69C8AF21" w14:textId="77777777" w:rsidTr="00980153">
        <w:trPr>
          <w:cantSplit/>
          <w:jc w:val="center"/>
        </w:trPr>
        <w:tc>
          <w:tcPr>
            <w:tcW w:w="629" w:type="pct"/>
            <w:shd w:val="clear" w:color="auto" w:fill="DBE5F1"/>
            <w:vAlign w:val="center"/>
          </w:tcPr>
          <w:p w14:paraId="14488E31" w14:textId="77777777" w:rsidR="003A2C45" w:rsidRPr="009A436E" w:rsidRDefault="003A2C45" w:rsidP="003A2C45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3E839DE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5A4D9848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938" w:type="pct"/>
            <w:shd w:val="clear" w:color="auto" w:fill="DBE5F1"/>
            <w:vAlign w:val="center"/>
          </w:tcPr>
          <w:p w14:paraId="6DD7FB8A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248" w:type="pct"/>
            <w:shd w:val="clear" w:color="auto" w:fill="DBE5F1"/>
            <w:vAlign w:val="center"/>
          </w:tcPr>
          <w:p w14:paraId="11D9C0DE" w14:textId="77777777" w:rsidR="003A2C45" w:rsidRPr="009A436E" w:rsidRDefault="003A2C45" w:rsidP="003A2C45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633B1B1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52F384D1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37E28C8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D8C3BE4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0CEFD0B6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09368DEF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1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B822903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67268326" w14:textId="77777777" w:rsidR="00D306AD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="00D306AD"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2"/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D1E720E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B6C3A9F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hone</w:t>
            </w:r>
            <w:r w:rsidR="007303F3"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offic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588" w:type="pct"/>
            <w:gridSpan w:val="4"/>
            <w:vAlign w:val="center"/>
          </w:tcPr>
          <w:p w14:paraId="6211BA21" w14:textId="77777777" w:rsidR="007D3C14" w:rsidRPr="009A436E" w:rsidRDefault="00052F06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Phone 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(</w:t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mobile</w:t>
            </w:r>
            <w:r w:rsidR="007D3C14" w:rsidRPr="009A436E">
              <w:rPr>
                <w:color w:val="17365D"/>
                <w:sz w:val="24"/>
                <w:szCs w:val="24"/>
                <w:lang w:val="en-GB" w:eastAsia="hu-HU"/>
              </w:rPr>
              <w:t>)</w:t>
            </w:r>
            <w:r w:rsidR="00D306AD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51616ACE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740A7CC4" w14:textId="77777777" w:rsidR="0019600A" w:rsidRPr="009A436E" w:rsidRDefault="0019600A" w:rsidP="009A70B1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</w:tr>
    </w:tbl>
    <w:p w14:paraId="214B4791" w14:textId="77777777" w:rsidR="003B4B4D" w:rsidRPr="009A436E" w:rsidRDefault="003B4B4D" w:rsidP="009A70B1">
      <w:pPr>
        <w:tabs>
          <w:tab w:val="left" w:pos="2160"/>
          <w:tab w:val="left" w:pos="7655"/>
        </w:tabs>
        <w:spacing w:after="0" w:line="240" w:lineRule="auto"/>
        <w:ind w:right="45"/>
        <w:jc w:val="both"/>
        <w:rPr>
          <w:color w:val="17365D"/>
          <w:sz w:val="24"/>
          <w:szCs w:val="24"/>
          <w:lang w:val="en-GB"/>
        </w:rPr>
      </w:pPr>
    </w:p>
    <w:p w14:paraId="60053A46" w14:textId="77777777" w:rsidR="007D3C14" w:rsidRPr="009A436E" w:rsidRDefault="001F2EE3" w:rsidP="009A70B1">
      <w:pPr>
        <w:pStyle w:val="Header"/>
        <w:keepNext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br w:type="page"/>
      </w:r>
    </w:p>
    <w:p w14:paraId="72596BDA" w14:textId="2FE5A6CD" w:rsidR="004E2AA8" w:rsidRPr="009A436E" w:rsidRDefault="007D3C14" w:rsidP="00D91248">
      <w:pPr>
        <w:pStyle w:val="Header"/>
        <w:keepNext/>
        <w:jc w:val="both"/>
        <w:rPr>
          <w:i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lastRenderedPageBreak/>
        <w:t>4</w:t>
      </w:r>
      <w:r w:rsidR="0020167D" w:rsidRPr="009A436E">
        <w:rPr>
          <w:b/>
          <w:color w:val="17365D"/>
          <w:sz w:val="24"/>
          <w:szCs w:val="24"/>
          <w:lang w:val="en-GB"/>
        </w:rPr>
        <w:t>)</w:t>
      </w:r>
      <w:r w:rsidR="009F2C25" w:rsidRPr="009A436E">
        <w:rPr>
          <w:rFonts w:cs="Arial"/>
          <w:b/>
          <w:color w:val="17365D"/>
          <w:sz w:val="24"/>
          <w:szCs w:val="24"/>
          <w:lang w:val="en-GB"/>
        </w:rPr>
        <w:t xml:space="preserve">Other User Group participants involved in the Proposal </w:t>
      </w:r>
      <w:r w:rsidR="009F2C25" w:rsidRPr="009A436E">
        <w:rPr>
          <w:i/>
          <w:color w:val="17365D"/>
          <w:sz w:val="24"/>
          <w:szCs w:val="24"/>
          <w:lang w:val="en-GB"/>
        </w:rPr>
        <w:t xml:space="preserve">(please, fill-in </w:t>
      </w:r>
      <w:r w:rsidR="00D91248" w:rsidRPr="009A436E">
        <w:rPr>
          <w:i/>
          <w:color w:val="17365D"/>
          <w:sz w:val="24"/>
          <w:szCs w:val="24"/>
          <w:lang w:val="en-GB"/>
        </w:rPr>
        <w:t>the table for each participant)</w:t>
      </w:r>
    </w:p>
    <w:p w14:paraId="6B8B8467" w14:textId="77777777" w:rsidR="002E4C52" w:rsidRPr="009A436E" w:rsidRDefault="002E4C52" w:rsidP="00D91248">
      <w:pPr>
        <w:pStyle w:val="Header"/>
        <w:keepNext/>
        <w:jc w:val="both"/>
        <w:rPr>
          <w:i/>
          <w:color w:val="17365D"/>
          <w:szCs w:val="24"/>
          <w:lang w:val="en-GB"/>
        </w:rPr>
      </w:pPr>
    </w:p>
    <w:p w14:paraId="62634725" w14:textId="77777777" w:rsidR="009F2C25" w:rsidRPr="009A436E" w:rsidRDefault="009F2C25" w:rsidP="009A70B1">
      <w:pPr>
        <w:pStyle w:val="Header"/>
        <w:keepNext/>
        <w:rPr>
          <w:i/>
          <w:color w:val="17365D"/>
          <w:sz w:val="24"/>
          <w:szCs w:val="24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2103"/>
        <w:gridCol w:w="1329"/>
        <w:gridCol w:w="437"/>
        <w:gridCol w:w="337"/>
        <w:gridCol w:w="2103"/>
        <w:gridCol w:w="2107"/>
      </w:tblGrid>
      <w:tr w:rsidR="009A436E" w:rsidRPr="009A436E" w14:paraId="00FEC28D" w14:textId="77777777" w:rsidTr="0019600A">
        <w:trPr>
          <w:cantSplit/>
          <w:jc w:val="center"/>
        </w:trPr>
        <w:tc>
          <w:tcPr>
            <w:tcW w:w="2639" w:type="pct"/>
            <w:gridSpan w:val="4"/>
            <w:shd w:val="clear" w:color="auto" w:fill="DBE5F1"/>
            <w:vAlign w:val="center"/>
          </w:tcPr>
          <w:p w14:paraId="15AD4DA8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irst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shd w:val="clear" w:color="auto" w:fill="DBE5F1"/>
            <w:vAlign w:val="center"/>
          </w:tcPr>
          <w:p w14:paraId="3488D922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amily name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13AD0674" w14:textId="77777777" w:rsidTr="0019600A">
        <w:trPr>
          <w:cantSplit/>
          <w:jc w:val="center"/>
        </w:trPr>
        <w:tc>
          <w:tcPr>
            <w:tcW w:w="2639" w:type="pct"/>
            <w:gridSpan w:val="4"/>
            <w:vAlign w:val="center"/>
          </w:tcPr>
          <w:p w14:paraId="487A3C7E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Nationality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  <w:tc>
          <w:tcPr>
            <w:tcW w:w="2361" w:type="pct"/>
            <w:gridSpan w:val="3"/>
            <w:vAlign w:val="center"/>
          </w:tcPr>
          <w:p w14:paraId="146F7A2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Birth year</w:t>
            </w:r>
            <w:r w:rsidR="00CB27E0"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311D51F6" w14:textId="77777777" w:rsidTr="0019600A">
        <w:trPr>
          <w:cantSplit/>
          <w:jc w:val="center"/>
        </w:trPr>
        <w:tc>
          <w:tcPr>
            <w:tcW w:w="630" w:type="pct"/>
            <w:shd w:val="clear" w:color="auto" w:fill="DBE5F1"/>
            <w:vAlign w:val="center"/>
          </w:tcPr>
          <w:p w14:paraId="6FDD480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Gender: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17216E71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female</w:t>
            </w:r>
          </w:p>
        </w:tc>
        <w:tc>
          <w:tcPr>
            <w:tcW w:w="1092" w:type="pct"/>
            <w:gridSpan w:val="3"/>
            <w:shd w:val="clear" w:color="auto" w:fill="DBE5F1"/>
            <w:vAlign w:val="center"/>
          </w:tcPr>
          <w:p w14:paraId="7896B18D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male</w:t>
            </w:r>
          </w:p>
        </w:tc>
        <w:tc>
          <w:tcPr>
            <w:tcW w:w="1092" w:type="pct"/>
            <w:shd w:val="clear" w:color="auto" w:fill="DBE5F1"/>
            <w:vAlign w:val="center"/>
          </w:tcPr>
          <w:p w14:paraId="48265985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other</w:t>
            </w:r>
          </w:p>
        </w:tc>
        <w:tc>
          <w:tcPr>
            <w:tcW w:w="1094" w:type="pct"/>
            <w:shd w:val="clear" w:color="auto" w:fill="DBE5F1"/>
            <w:vAlign w:val="center"/>
          </w:tcPr>
          <w:p w14:paraId="0245215B" w14:textId="77777777" w:rsidR="00D91248" w:rsidRPr="009A436E" w:rsidRDefault="00D91248" w:rsidP="00C93887">
            <w:pPr>
              <w:spacing w:before="120" w:after="120" w:line="240" w:lineRule="auto"/>
              <w:jc w:val="center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sym w:font="Wingdings" w:char="F071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 xml:space="preserve"> prefer not to say</w:t>
            </w:r>
          </w:p>
        </w:tc>
      </w:tr>
      <w:tr w:rsidR="009A436E" w:rsidRPr="009A436E" w14:paraId="00F7AFBE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4CDE2329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Function/Job/Title:</w:t>
            </w:r>
          </w:p>
        </w:tc>
      </w:tr>
      <w:tr w:rsidR="009A436E" w:rsidRPr="009A436E" w14:paraId="46C0F23B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91DC951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ome Institution (HI):</w:t>
            </w:r>
          </w:p>
        </w:tc>
      </w:tr>
      <w:tr w:rsidR="009A436E" w:rsidRPr="009A436E" w14:paraId="39A2CFE0" w14:textId="77777777" w:rsidTr="0019600A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14:paraId="7319A383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HI Legal Status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3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44786A46" w14:textId="77777777" w:rsidTr="0019600A">
        <w:trPr>
          <w:cantSplit/>
          <w:jc w:val="center"/>
        </w:trPr>
        <w:tc>
          <w:tcPr>
            <w:tcW w:w="5000" w:type="pct"/>
            <w:gridSpan w:val="7"/>
            <w:shd w:val="clear" w:color="auto" w:fill="DBE5F1"/>
            <w:vAlign w:val="center"/>
          </w:tcPr>
          <w:p w14:paraId="360DA4C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Position code</w:t>
            </w:r>
            <w:r w:rsidRPr="009A436E">
              <w:rPr>
                <w:rStyle w:val="FootnoteReference"/>
                <w:color w:val="17365D"/>
                <w:sz w:val="24"/>
                <w:szCs w:val="24"/>
                <w:lang w:val="en-GB" w:eastAsia="hu-HU"/>
              </w:rPr>
              <w:footnoteReference w:id="4"/>
            </w:r>
            <w:r w:rsidRPr="009A436E">
              <w:rPr>
                <w:color w:val="17365D"/>
                <w:sz w:val="24"/>
                <w:szCs w:val="24"/>
                <w:lang w:val="en-GB" w:eastAsia="hu-HU"/>
              </w:rPr>
              <w:t>:</w:t>
            </w:r>
          </w:p>
        </w:tc>
      </w:tr>
      <w:tr w:rsidR="009A436E" w:rsidRPr="009A436E" w14:paraId="0DC4A313" w14:textId="77777777" w:rsidTr="0019600A">
        <w:trPr>
          <w:cantSplit/>
          <w:jc w:val="center"/>
        </w:trPr>
        <w:tc>
          <w:tcPr>
            <w:tcW w:w="2412" w:type="pct"/>
            <w:gridSpan w:val="3"/>
            <w:vAlign w:val="center"/>
          </w:tcPr>
          <w:p w14:paraId="5A91C76F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  <w:r w:rsidRPr="009A436E">
              <w:rPr>
                <w:color w:val="17365D"/>
                <w:sz w:val="24"/>
                <w:szCs w:val="24"/>
                <w:lang w:val="en-GB" w:eastAsia="hu-HU"/>
              </w:rPr>
              <w:t>E-mail:</w:t>
            </w:r>
          </w:p>
        </w:tc>
        <w:tc>
          <w:tcPr>
            <w:tcW w:w="2588" w:type="pct"/>
            <w:gridSpan w:val="4"/>
            <w:vAlign w:val="center"/>
          </w:tcPr>
          <w:p w14:paraId="259CDC85" w14:textId="77777777" w:rsidR="00D91248" w:rsidRPr="009A436E" w:rsidRDefault="00D91248" w:rsidP="00C93887">
            <w:pPr>
              <w:spacing w:before="120" w:after="120" w:line="240" w:lineRule="auto"/>
              <w:rPr>
                <w:color w:val="17365D"/>
                <w:sz w:val="24"/>
                <w:szCs w:val="24"/>
                <w:lang w:val="en-GB" w:eastAsia="hu-HU"/>
              </w:rPr>
            </w:pPr>
          </w:p>
        </w:tc>
      </w:tr>
    </w:tbl>
    <w:p w14:paraId="4BB0D1B0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59693935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34C49227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i/>
          <w:color w:val="17365D"/>
          <w:lang w:val="en-GB"/>
        </w:rPr>
      </w:pPr>
    </w:p>
    <w:p w14:paraId="7427AB38" w14:textId="77777777" w:rsidR="00D91248" w:rsidRPr="009A436E" w:rsidRDefault="00D91248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br w:type="page"/>
      </w:r>
    </w:p>
    <w:p w14:paraId="30E0875E" w14:textId="782BE9BC" w:rsidR="007A43D6" w:rsidRPr="009A436E" w:rsidRDefault="007A43D6" w:rsidP="005377CC">
      <w:pPr>
        <w:tabs>
          <w:tab w:val="left" w:pos="2160"/>
        </w:tabs>
        <w:spacing w:line="280" w:lineRule="exact"/>
        <w:rPr>
          <w:color w:val="17365D"/>
          <w:sz w:val="24"/>
          <w:szCs w:val="24"/>
          <w:lang w:val="en-GB"/>
        </w:rPr>
      </w:pPr>
      <w:r w:rsidRPr="009A436E">
        <w:rPr>
          <w:rFonts w:cs="Calibri"/>
          <w:b/>
          <w:color w:val="17365D"/>
          <w:sz w:val="24"/>
          <w:szCs w:val="24"/>
          <w:lang w:val="en-GB"/>
        </w:rPr>
        <w:lastRenderedPageBreak/>
        <w:t xml:space="preserve">5) </w:t>
      </w:r>
      <w:r w:rsidR="005377CC" w:rsidRPr="009A436E">
        <w:rPr>
          <w:b/>
          <w:color w:val="17365D"/>
          <w:sz w:val="24"/>
          <w:szCs w:val="24"/>
          <w:lang w:val="en-GB"/>
        </w:rPr>
        <w:t xml:space="preserve">Access is requested for the following </w:t>
      </w:r>
      <w:r w:rsidR="005377CC" w:rsidRPr="00932978">
        <w:rPr>
          <w:b/>
          <w:color w:val="17365D"/>
          <w:sz w:val="24"/>
          <w:szCs w:val="24"/>
          <w:lang w:val="en-GB"/>
        </w:rPr>
        <w:t>experimental setup of interest</w:t>
      </w:r>
      <w:r w:rsidR="0035710B">
        <w:rPr>
          <w:b/>
          <w:color w:val="17365D"/>
          <w:sz w:val="24"/>
          <w:szCs w:val="24"/>
          <w:lang w:val="en-GB"/>
        </w:rPr>
        <w:t xml:space="preserve"> </w:t>
      </w:r>
      <w:r w:rsidR="005377CC" w:rsidRPr="009A436E">
        <w:rPr>
          <w:i/>
          <w:color w:val="17365D"/>
          <w:sz w:val="24"/>
          <w:szCs w:val="24"/>
          <w:lang w:val="en-GB"/>
        </w:rPr>
        <w:t>(tick the chosen item)</w:t>
      </w:r>
      <w:r w:rsidR="005377CC" w:rsidRPr="009A436E">
        <w:rPr>
          <w:color w:val="17365D"/>
          <w:sz w:val="24"/>
          <w:szCs w:val="24"/>
          <w:lang w:val="en-GB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0"/>
        <w:gridCol w:w="2460"/>
        <w:gridCol w:w="430"/>
        <w:gridCol w:w="1366"/>
        <w:gridCol w:w="139"/>
        <w:gridCol w:w="293"/>
        <w:gridCol w:w="141"/>
        <w:gridCol w:w="1012"/>
        <w:gridCol w:w="54"/>
        <w:gridCol w:w="430"/>
        <w:gridCol w:w="2873"/>
      </w:tblGrid>
      <w:tr w:rsidR="009A436E" w:rsidRPr="009A436E" w14:paraId="50BB09F6" w14:textId="77777777" w:rsidTr="00C93887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14:paraId="30B5FD16" w14:textId="77777777" w:rsidR="007A43D6" w:rsidRPr="009A436E" w:rsidRDefault="007D78D5" w:rsidP="001D4E8D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lang w:val="it-IT"/>
              </w:rPr>
            </w:pPr>
            <w:bookmarkStart w:id="0" w:name="_Hlk87531542"/>
            <w:r>
              <w:rPr>
                <w:rFonts w:ascii="Calibri" w:hAnsi="Calibri" w:cs="Calibri"/>
                <w:b/>
                <w:color w:val="17365D"/>
                <w:lang w:val="it-IT"/>
              </w:rPr>
              <w:t>MOBILE LABORATORIES</w:t>
            </w:r>
            <w:r w:rsidR="00B93138">
              <w:rPr>
                <w:rStyle w:val="Rimandonotaapidipagina1"/>
                <w:rFonts w:ascii="Calibri" w:hAnsi="Calibri" w:cs="Calibri"/>
                <w:b/>
                <w:color w:val="000000"/>
                <w:sz w:val="28"/>
                <w:szCs w:val="28"/>
                <w:lang w:val="it-IT"/>
              </w:rPr>
              <w:footnoteReference w:id="5"/>
            </w:r>
            <w:bookmarkEnd w:id="0"/>
          </w:p>
        </w:tc>
      </w:tr>
      <w:tr w:rsidR="009A436E" w:rsidRPr="009A436E" w14:paraId="0CB09039" w14:textId="77777777" w:rsidTr="00C93887">
        <w:trPr>
          <w:trHeight w:val="14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9FB75" w14:textId="77777777" w:rsidR="007A43D6" w:rsidRPr="009A436E" w:rsidRDefault="007A43D6" w:rsidP="00C9388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jc w:val="center"/>
              <w:rPr>
                <w:color w:val="17365D"/>
                <w:highlight w:val="yellow"/>
                <w:lang w:val="it-IT"/>
              </w:rPr>
            </w:pPr>
          </w:p>
        </w:tc>
      </w:tr>
      <w:tr w:rsidR="009A436E" w:rsidRPr="009A436E" w14:paraId="5A4C6E9B" w14:textId="77777777" w:rsidTr="00C93887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C999094" w14:textId="09BD39BF" w:rsidR="001D4E8D" w:rsidRPr="009A436E" w:rsidRDefault="005228DA" w:rsidP="005228DA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410"/>
                <w:tab w:val="left" w:pos="2160"/>
                <w:tab w:val="center" w:pos="4930"/>
              </w:tabs>
              <w:rPr>
                <w:color w:val="17365D"/>
                <w:highlight w:val="yellow"/>
                <w:lang w:val="en-GB"/>
              </w:rPr>
            </w:pP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>
              <w:rPr>
                <w:rFonts w:ascii="Calibri" w:hAnsi="Calibri"/>
                <w:b/>
                <w:color w:val="17365D"/>
                <w:lang w:val="en-US"/>
              </w:rPr>
              <w:tab/>
            </w:r>
            <w:r w:rsidR="007D78D5">
              <w:rPr>
                <w:rFonts w:ascii="Calibri" w:hAnsi="Calibri"/>
                <w:b/>
                <w:color w:val="17365D"/>
                <w:lang w:val="en-US"/>
              </w:rPr>
              <w:t>Spot</w:t>
            </w:r>
            <w:r w:rsidR="0035710B">
              <w:rPr>
                <w:rFonts w:ascii="Calibri" w:hAnsi="Calibri"/>
                <w:b/>
                <w:color w:val="17365D"/>
                <w:lang w:val="en-US"/>
              </w:rPr>
              <w:t xml:space="preserve"> a</w:t>
            </w:r>
            <w:r w:rsidR="001D4E8D" w:rsidRPr="009A436E">
              <w:rPr>
                <w:rFonts w:ascii="Calibri" w:hAnsi="Calibri"/>
                <w:b/>
                <w:color w:val="17365D"/>
                <w:lang w:val="en-US"/>
              </w:rPr>
              <w:t>nalys</w:t>
            </w:r>
            <w:r w:rsidR="0035710B">
              <w:rPr>
                <w:rFonts w:ascii="Calibri" w:hAnsi="Calibri"/>
                <w:b/>
                <w:color w:val="17365D"/>
                <w:lang w:val="en-US"/>
              </w:rPr>
              <w:t>e</w:t>
            </w:r>
            <w:r w:rsidR="001D4E8D" w:rsidRPr="009A436E">
              <w:rPr>
                <w:rFonts w:ascii="Calibri" w:hAnsi="Calibri"/>
                <w:b/>
                <w:color w:val="17365D"/>
                <w:lang w:val="en-US"/>
              </w:rPr>
              <w:t>s</w:t>
            </w:r>
          </w:p>
        </w:tc>
      </w:tr>
      <w:tr w:rsidR="009A436E" w:rsidRPr="009A436E" w14:paraId="3A8E80C0" w14:textId="77777777" w:rsidTr="00DE4479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1F6D" w14:textId="77777777" w:rsidR="00DE4479" w:rsidRPr="009A436E" w:rsidRDefault="00DE4479" w:rsidP="00C93887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9A436E" w:rsidRPr="009A436E" w14:paraId="45A224E8" w14:textId="77777777" w:rsidTr="005D7F55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07EE0BA9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78" w:type="pct"/>
            <w:shd w:val="clear" w:color="auto" w:fill="auto"/>
          </w:tcPr>
          <w:p w14:paraId="524217ED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F</w:t>
            </w:r>
          </w:p>
        </w:tc>
        <w:tc>
          <w:tcPr>
            <w:tcW w:w="223" w:type="pct"/>
            <w:shd w:val="clear" w:color="auto" w:fill="auto"/>
          </w:tcPr>
          <w:p w14:paraId="4C9CCE84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36AB7B9D" w14:textId="16801EC5" w:rsidR="00FB5CDE" w:rsidRPr="009A436E" w:rsidRDefault="00705676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="00FB5CDE" w:rsidRPr="009A436E">
              <w:rPr>
                <w:rFonts w:ascii="Calibri" w:hAnsi="Calibri"/>
                <w:color w:val="17365D"/>
                <w:lang w:val="en-US"/>
              </w:rPr>
              <w:t xml:space="preserve"> reflection near-FTIR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6BB211D2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1" w:type="pct"/>
            <w:tcBorders>
              <w:right w:val="single" w:sz="4" w:space="0" w:color="auto"/>
            </w:tcBorders>
            <w:shd w:val="clear" w:color="auto" w:fill="auto"/>
          </w:tcPr>
          <w:p w14:paraId="296292B0" w14:textId="77777777" w:rsidR="00FB5CDE" w:rsidRPr="009A436E" w:rsidRDefault="00FB5CDE" w:rsidP="00FB5CDE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reflectance</w:t>
            </w:r>
          </w:p>
        </w:tc>
      </w:tr>
      <w:tr w:rsidR="006A6E75" w:rsidRPr="009A436E" w14:paraId="1F10B0C9" w14:textId="77777777" w:rsidTr="005D7F55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86EB03E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78" w:type="pct"/>
            <w:shd w:val="clear" w:color="auto" w:fill="auto"/>
          </w:tcPr>
          <w:p w14:paraId="496C442B" w14:textId="68023C8F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>
              <w:rPr>
                <w:rFonts w:ascii="Calibri" w:hAnsi="Calibri" w:cs="Calibri"/>
                <w:color w:val="17365D"/>
                <w:lang w:val="en-GB"/>
              </w:rPr>
              <w:t>Low Energy XRF</w:t>
            </w:r>
          </w:p>
        </w:tc>
        <w:tc>
          <w:tcPr>
            <w:tcW w:w="223" w:type="pct"/>
            <w:shd w:val="clear" w:color="auto" w:fill="auto"/>
          </w:tcPr>
          <w:p w14:paraId="597FF305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1C9AF902" w14:textId="26182EA9" w:rsidR="006A6E75" w:rsidRPr="009A436E" w:rsidRDefault="00705676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>
              <w:rPr>
                <w:rFonts w:ascii="Calibri" w:hAnsi="Calibri"/>
                <w:color w:val="17365D"/>
                <w:lang w:val="en-US"/>
              </w:rPr>
              <w:t>External</w:t>
            </w:r>
            <w:r w:rsidRPr="009A436E">
              <w:rPr>
                <w:rFonts w:ascii="Calibri" w:hAnsi="Calibri"/>
                <w:color w:val="17365D"/>
                <w:lang w:val="en-US"/>
              </w:rPr>
              <w:t xml:space="preserve"> </w:t>
            </w:r>
            <w:r w:rsidR="006A6E75" w:rsidRPr="009A436E">
              <w:rPr>
                <w:rFonts w:ascii="Calibri" w:hAnsi="Calibri"/>
                <w:color w:val="17365D"/>
                <w:lang w:val="en-US"/>
              </w:rPr>
              <w:t>reflection mid-FTIR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004F94AD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1" w:type="pct"/>
            <w:tcBorders>
              <w:right w:val="single" w:sz="4" w:space="0" w:color="auto"/>
            </w:tcBorders>
            <w:shd w:val="clear" w:color="auto" w:fill="auto"/>
          </w:tcPr>
          <w:p w14:paraId="0807674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UV-Vis-NIR </w:t>
            </w:r>
            <w:r w:rsidRPr="009A436E">
              <w:rPr>
                <w:rFonts w:ascii="Calibri" w:hAnsi="Calibri"/>
                <w:color w:val="17365D"/>
                <w:lang w:val="en-US"/>
              </w:rPr>
              <w:t>fluorescence</w:t>
            </w:r>
          </w:p>
        </w:tc>
      </w:tr>
      <w:tr w:rsidR="006A6E75" w:rsidRPr="009A436E" w14:paraId="0142C90F" w14:textId="77777777" w:rsidTr="005D7F55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E5AC927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78" w:type="pct"/>
            <w:shd w:val="clear" w:color="auto" w:fill="auto"/>
          </w:tcPr>
          <w:p w14:paraId="5BE3CC53" w14:textId="38DA3B6D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XRD</w:t>
            </w:r>
          </w:p>
        </w:tc>
        <w:tc>
          <w:tcPr>
            <w:tcW w:w="223" w:type="pct"/>
            <w:shd w:val="clear" w:color="auto" w:fill="auto"/>
          </w:tcPr>
          <w:p w14:paraId="4D226491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3B78F567" w14:textId="0378DB13" w:rsidR="006A6E75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785 &amp; 1064 nm</w:t>
            </w:r>
            <w:r>
              <w:rPr>
                <w:rFonts w:ascii="Calibri" w:hAnsi="Calibri" w:cs="Calibri"/>
                <w:color w:val="17365D"/>
                <w:lang w:val="en-GB"/>
              </w:rPr>
              <w:t>, SORS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)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2A6B4B62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1" w:type="pct"/>
            <w:tcBorders>
              <w:right w:val="single" w:sz="4" w:space="0" w:color="auto"/>
            </w:tcBorders>
            <w:shd w:val="clear" w:color="auto" w:fill="auto"/>
          </w:tcPr>
          <w:p w14:paraId="7137B5B5" w14:textId="0D449026" w:rsidR="006A6E75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it-IT"/>
              </w:rPr>
              <w:t xml:space="preserve">NMR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depth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it-IT"/>
              </w:rPr>
              <w:t>-profiling/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it-IT"/>
              </w:rPr>
              <w:t>relaxometry</w:t>
            </w:r>
            <w:proofErr w:type="spellEnd"/>
          </w:p>
        </w:tc>
      </w:tr>
      <w:tr w:rsidR="00FC06B4" w:rsidRPr="007D78D5" w14:paraId="5FEE77D4" w14:textId="77777777" w:rsidTr="005D7F55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A27F1ED" w14:textId="77777777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78" w:type="pct"/>
            <w:shd w:val="clear" w:color="auto" w:fill="auto"/>
          </w:tcPr>
          <w:p w14:paraId="69791B1D" w14:textId="77777777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Contact Sponge Method</w:t>
            </w:r>
          </w:p>
        </w:tc>
        <w:tc>
          <w:tcPr>
            <w:tcW w:w="223" w:type="pct"/>
            <w:shd w:val="clear" w:color="auto" w:fill="auto"/>
          </w:tcPr>
          <w:p w14:paraId="6612233D" w14:textId="77777777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61" w:type="pct"/>
            <w:gridSpan w:val="6"/>
            <w:shd w:val="clear" w:color="auto" w:fill="auto"/>
          </w:tcPr>
          <w:p w14:paraId="7CE980E4" w14:textId="6C664ABD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Raman (</w:t>
            </w:r>
            <w:r w:rsidRPr="009A436E">
              <w:rPr>
                <w:rFonts w:ascii="Symbol" w:hAnsi="Symbol"/>
                <w:color w:val="17365D"/>
                <w:lang w:val="en-GB"/>
              </w:rPr>
              <w:t></w:t>
            </w:r>
            <w:r w:rsidRPr="009A436E">
              <w:rPr>
                <w:rFonts w:ascii="Calibri" w:hAnsi="Calibri"/>
                <w:color w:val="17365D"/>
                <w:vertAlign w:val="subscript"/>
                <w:lang w:val="en-GB"/>
              </w:rPr>
              <w:t>exc</w:t>
            </w:r>
            <w:r>
              <w:rPr>
                <w:rFonts w:ascii="Calibri" w:hAnsi="Calibri" w:cs="Calibri"/>
                <w:color w:val="17365D"/>
                <w:lang w:val="en-GB"/>
              </w:rPr>
              <w:t>532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nm)</w:t>
            </w:r>
          </w:p>
        </w:tc>
        <w:tc>
          <w:tcPr>
            <w:tcW w:w="223" w:type="pct"/>
            <w:shd w:val="clear" w:color="auto" w:fill="auto"/>
          </w:tcPr>
          <w:p w14:paraId="0961CE8B" w14:textId="2B7D205D" w:rsidR="00FC06B4" w:rsidRPr="009A436E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1" w:type="pct"/>
            <w:tcBorders>
              <w:right w:val="single" w:sz="4" w:space="0" w:color="auto"/>
            </w:tcBorders>
            <w:shd w:val="clear" w:color="auto" w:fill="auto"/>
          </w:tcPr>
          <w:p w14:paraId="60DED717" w14:textId="3BBF0016" w:rsidR="00FC06B4" w:rsidRPr="00FC06B4" w:rsidRDefault="00FC06B4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b/>
                <w:bCs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Biolumin</w:t>
            </w:r>
            <w:r>
              <w:rPr>
                <w:rFonts w:ascii="Calibri" w:hAnsi="Calibri" w:cs="Calibri"/>
                <w:color w:val="17365D"/>
                <w:lang w:val="en-GB"/>
              </w:rPr>
              <w:t>escence</w:t>
            </w:r>
          </w:p>
        </w:tc>
      </w:tr>
      <w:tr w:rsidR="006A6E75" w:rsidRPr="007D78D5" w14:paraId="5F843B86" w14:textId="77777777" w:rsidTr="005D7F55"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A77DE2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83" w:type="pct"/>
            <w:gridSpan w:val="4"/>
            <w:shd w:val="clear" w:color="auto" w:fill="auto"/>
          </w:tcPr>
          <w:p w14:paraId="439150DC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Drilling Resistance Measurement (DRMS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38D7DC97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68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C36706F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Evanescent Field </w:t>
            </w:r>
            <w:proofErr w:type="spellStart"/>
            <w:r w:rsidRPr="009A436E">
              <w:rPr>
                <w:rFonts w:ascii="Calibri" w:hAnsi="Calibri" w:cs="Calibri"/>
                <w:color w:val="17365D"/>
                <w:lang w:val="en-GB"/>
              </w:rPr>
              <w:t>Dielectrometry</w:t>
            </w:r>
            <w:proofErr w:type="spellEnd"/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(EFID)</w:t>
            </w:r>
          </w:p>
        </w:tc>
      </w:tr>
      <w:tr w:rsidR="006A6E75" w:rsidRPr="007D78D5" w14:paraId="7CEF076F" w14:textId="77777777" w:rsidTr="00DE4479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C5E6A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</w:p>
        </w:tc>
      </w:tr>
      <w:tr w:rsidR="006A6E75" w:rsidRPr="00472C4D" w14:paraId="22137973" w14:textId="77777777" w:rsidTr="00904893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78FD2222" w14:textId="771B829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Imaging/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>M</w:t>
            </w:r>
            <w:r w:rsidRPr="009A436E">
              <w:rPr>
                <w:rFonts w:ascii="Calibri" w:hAnsi="Calibri" w:cs="Calibri"/>
                <w:b/>
                <w:color w:val="17365D"/>
                <w:lang w:val="en-GB"/>
              </w:rPr>
              <w:t>apping</w:t>
            </w:r>
            <w:r>
              <w:rPr>
                <w:rFonts w:ascii="Calibri" w:hAnsi="Calibri" w:cs="Calibri"/>
                <w:b/>
                <w:color w:val="17365D"/>
                <w:lang w:val="en-GB"/>
              </w:rPr>
              <w:t xml:space="preserve"> techniques</w:t>
            </w:r>
          </w:p>
        </w:tc>
      </w:tr>
      <w:tr w:rsidR="006A6E75" w:rsidRPr="00472C4D" w14:paraId="51EF422D" w14:textId="77777777" w:rsidTr="00904893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6F76F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  <w:tr w:rsidR="006A6E75" w:rsidRPr="009A436E" w14:paraId="4D98D56B" w14:textId="77777777" w:rsidTr="00904893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62CAA4EB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78" w:type="pct"/>
            <w:shd w:val="clear" w:color="auto" w:fill="auto"/>
          </w:tcPr>
          <w:p w14:paraId="1325ACC8" w14:textId="64E2E362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</w:rPr>
              <w:t xml:space="preserve">Ma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23" w:type="pct"/>
            <w:shd w:val="clear" w:color="auto" w:fill="auto"/>
          </w:tcPr>
          <w:p w14:paraId="27622D3B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7C6DE93A" w14:textId="2B215AB9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t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omography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1F994A23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1" w:type="pct"/>
            <w:tcBorders>
              <w:right w:val="single" w:sz="4" w:space="0" w:color="auto"/>
            </w:tcBorders>
            <w:shd w:val="clear" w:color="auto" w:fill="auto"/>
          </w:tcPr>
          <w:p w14:paraId="56BDE22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Vis induced luminescence</w:t>
            </w:r>
          </w:p>
        </w:tc>
      </w:tr>
      <w:tr w:rsidR="006A6E75" w:rsidRPr="009A436E" w14:paraId="1E8C84A8" w14:textId="77777777" w:rsidTr="00904893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B404402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78" w:type="pct"/>
            <w:shd w:val="clear" w:color="auto" w:fill="auto"/>
          </w:tcPr>
          <w:p w14:paraId="6B7DEE45" w14:textId="600C8335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 w:cs="Calibri"/>
                <w:color w:val="17365D"/>
                <w:highlight w:val="yellow"/>
                <w:lang w:val="en-GB"/>
              </w:rPr>
            </w:pPr>
            <w:r w:rsidRPr="009A436E">
              <w:rPr>
                <w:rFonts w:ascii="Calibri" w:hAnsi="Calibri"/>
                <w:color w:val="17365D"/>
              </w:rPr>
              <w:t xml:space="preserve">Micro XRF </w:t>
            </w:r>
            <w:r>
              <w:rPr>
                <w:rFonts w:ascii="Calibri" w:hAnsi="Calibri"/>
                <w:color w:val="17365D"/>
              </w:rPr>
              <w:t>mapping</w:t>
            </w:r>
          </w:p>
        </w:tc>
        <w:tc>
          <w:tcPr>
            <w:tcW w:w="223" w:type="pct"/>
            <w:shd w:val="clear" w:color="auto" w:fill="auto"/>
          </w:tcPr>
          <w:p w14:paraId="592ABC7C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578DBEC8" w14:textId="629A76B0" w:rsidR="006A6E7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X-ray </w:t>
            </w:r>
            <w:r>
              <w:rPr>
                <w:rFonts w:ascii="Calibri" w:hAnsi="Calibri" w:cs="Calibri"/>
                <w:color w:val="17365D"/>
                <w:lang w:val="en-GB"/>
              </w:rPr>
              <w:t>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>adiography</w:t>
            </w:r>
          </w:p>
        </w:tc>
        <w:tc>
          <w:tcPr>
            <w:tcW w:w="251" w:type="pct"/>
            <w:gridSpan w:val="2"/>
            <w:shd w:val="clear" w:color="auto" w:fill="auto"/>
          </w:tcPr>
          <w:p w14:paraId="73DCE16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1" w:type="pct"/>
            <w:tcBorders>
              <w:right w:val="single" w:sz="4" w:space="0" w:color="auto"/>
            </w:tcBorders>
            <w:shd w:val="clear" w:color="auto" w:fill="auto"/>
          </w:tcPr>
          <w:p w14:paraId="7BC0626A" w14:textId="0393DEEC" w:rsidR="006A6E75" w:rsidRPr="009A436E" w:rsidDel="00C24257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UV</w:t>
            </w:r>
            <w:r>
              <w:rPr>
                <w:rFonts w:ascii="Calibri" w:hAnsi="Calibri" w:cs="Calibri"/>
                <w:color w:val="17365D"/>
                <w:lang w:val="en-GB"/>
              </w:rPr>
              <w:t>/IR</w:t>
            </w:r>
            <w:r w:rsidRPr="009A436E">
              <w:rPr>
                <w:rFonts w:ascii="Calibri" w:hAnsi="Calibri" w:cs="Calibri"/>
                <w:color w:val="17365D"/>
                <w:lang w:val="en-GB"/>
              </w:rPr>
              <w:t xml:space="preserve"> imaging</w:t>
            </w:r>
          </w:p>
        </w:tc>
      </w:tr>
      <w:tr w:rsidR="005D7F55" w:rsidRPr="005D7F55" w14:paraId="4684EC57" w14:textId="77777777" w:rsidTr="00904893">
        <w:trPr>
          <w:trHeight w:val="295"/>
        </w:trPr>
        <w:tc>
          <w:tcPr>
            <w:tcW w:w="22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FC9D629" w14:textId="77777777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78" w:type="pct"/>
            <w:vMerge w:val="restart"/>
            <w:shd w:val="clear" w:color="auto" w:fill="auto"/>
          </w:tcPr>
          <w:p w14:paraId="4D298E0E" w14:textId="65CAB607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>
              <w:rPr>
                <w:rFonts w:ascii="Calibri" w:hAnsi="Calibri"/>
                <w:color w:val="17365D"/>
              </w:rPr>
              <w:t>Macro</w:t>
            </w:r>
            <w:r w:rsidRPr="009A436E">
              <w:rPr>
                <w:rFonts w:ascii="Calibri" w:hAnsi="Calibri"/>
                <w:color w:val="17365D"/>
              </w:rPr>
              <w:t xml:space="preserve"> XRF </w:t>
            </w:r>
            <w:proofErr w:type="spellStart"/>
            <w:r>
              <w:rPr>
                <w:rFonts w:ascii="Calibri" w:hAnsi="Calibri"/>
                <w:color w:val="17365D"/>
              </w:rPr>
              <w:t>rotational</w:t>
            </w:r>
            <w:proofErr w:type="spellEnd"/>
            <w:r>
              <w:rPr>
                <w:rFonts w:ascii="Calibri" w:hAnsi="Calibri"/>
                <w:color w:val="17365D"/>
              </w:rPr>
              <w:t xml:space="preserve"> mapping</w:t>
            </w:r>
          </w:p>
        </w:tc>
        <w:tc>
          <w:tcPr>
            <w:tcW w:w="223" w:type="pct"/>
            <w:shd w:val="clear" w:color="auto" w:fill="auto"/>
          </w:tcPr>
          <w:p w14:paraId="4E3B7A8A" w14:textId="77777777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5AD8D699" w14:textId="6F9A5E63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17365D"/>
                <w:lang w:val="en-GB"/>
              </w:rPr>
              <w:t>Microprofilometry</w:t>
            </w:r>
            <w:proofErr w:type="spellEnd"/>
          </w:p>
        </w:tc>
        <w:tc>
          <w:tcPr>
            <w:tcW w:w="251" w:type="pct"/>
            <w:gridSpan w:val="2"/>
            <w:vMerge w:val="restart"/>
            <w:shd w:val="clear" w:color="auto" w:fill="auto"/>
          </w:tcPr>
          <w:p w14:paraId="4BAD9CF3" w14:textId="77777777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49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477981" w14:textId="77777777" w:rsidR="005D7F55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t>VIS hyperspectral imaging</w:t>
            </w:r>
            <w:r>
              <w:rPr>
                <w:rFonts w:ascii="Calibri" w:hAnsi="Calibri"/>
                <w:color w:val="17365D"/>
                <w:lang w:val="en-US"/>
              </w:rPr>
              <w:t xml:space="preserve"> </w:t>
            </w:r>
          </w:p>
          <w:p w14:paraId="5E6AE94C" w14:textId="0CC3ED7F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 w:cs="Calibri"/>
                <w:color w:val="17365D"/>
                <w:lang w:val="en-GB"/>
              </w:rPr>
            </w:pPr>
            <w:r>
              <w:rPr>
                <w:rFonts w:ascii="Calibri" w:hAnsi="Calibri"/>
                <w:color w:val="17365D"/>
                <w:lang w:val="en-US"/>
              </w:rPr>
              <w:t>(reflection &amp; emission)</w:t>
            </w:r>
          </w:p>
        </w:tc>
      </w:tr>
      <w:tr w:rsidR="005D7F55" w:rsidRPr="005D7F55" w14:paraId="0AC2D70D" w14:textId="77777777" w:rsidTr="00904893">
        <w:trPr>
          <w:trHeight w:val="295"/>
        </w:trPr>
        <w:tc>
          <w:tcPr>
            <w:tcW w:w="223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732EFAE6" w14:textId="77777777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</w:p>
        </w:tc>
        <w:tc>
          <w:tcPr>
            <w:tcW w:w="1278" w:type="pct"/>
            <w:vMerge/>
            <w:shd w:val="clear" w:color="auto" w:fill="auto"/>
          </w:tcPr>
          <w:p w14:paraId="6C5C4B41" w14:textId="77777777" w:rsidR="005D7F55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</w:p>
        </w:tc>
        <w:tc>
          <w:tcPr>
            <w:tcW w:w="223" w:type="pct"/>
            <w:shd w:val="clear" w:color="auto" w:fill="auto"/>
          </w:tcPr>
          <w:p w14:paraId="2BBFE6A3" w14:textId="656B61F8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533" w:type="pct"/>
            <w:gridSpan w:val="5"/>
            <w:shd w:val="clear" w:color="auto" w:fill="auto"/>
          </w:tcPr>
          <w:p w14:paraId="7BFFD5F3" w14:textId="15B35DA2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308"/>
              <w:rPr>
                <w:rFonts w:ascii="Calibri" w:hAnsi="Calibri" w:cs="Calibri"/>
                <w:color w:val="17365D"/>
                <w:lang w:val="en-GB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IR Thermography</w:t>
            </w:r>
          </w:p>
        </w:tc>
        <w:tc>
          <w:tcPr>
            <w:tcW w:w="251" w:type="pct"/>
            <w:gridSpan w:val="2"/>
            <w:vMerge/>
            <w:shd w:val="clear" w:color="auto" w:fill="auto"/>
          </w:tcPr>
          <w:p w14:paraId="20BFCA35" w14:textId="77777777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1491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78BD21B3" w14:textId="77777777" w:rsidR="005D7F5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hAnsi="Calibri"/>
                <w:color w:val="17365D"/>
                <w:lang w:val="en-US"/>
              </w:rPr>
            </w:pPr>
          </w:p>
        </w:tc>
      </w:tr>
      <w:tr w:rsidR="006A6E75" w:rsidRPr="005D7F55" w14:paraId="1CD8F703" w14:textId="77777777" w:rsidTr="00904893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746B966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1278" w:type="pct"/>
            <w:shd w:val="clear" w:color="auto" w:fill="auto"/>
          </w:tcPr>
          <w:p w14:paraId="5E74D9BC" w14:textId="77777777" w:rsidR="006A6E75" w:rsidRPr="000619D4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 w:rsidRPr="000619D4">
              <w:rPr>
                <w:rFonts w:ascii="Calibri" w:hAnsi="Calibri"/>
                <w:color w:val="17365D"/>
              </w:rPr>
              <w:t>XRF confocal mapping</w:t>
            </w:r>
          </w:p>
        </w:tc>
        <w:tc>
          <w:tcPr>
            <w:tcW w:w="223" w:type="pct"/>
            <w:shd w:val="clear" w:color="auto" w:fill="auto"/>
          </w:tcPr>
          <w:p w14:paraId="43D1DAB0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3275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4BF6029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eastAsia="Times New Roman" w:hAnsi="Calibri" w:cs="Arial"/>
                <w:bCs/>
                <w:color w:val="17365D"/>
                <w:lang w:val="en-US"/>
              </w:rPr>
              <w:t>Scanning multispectral VIS-NIR reflectography</w:t>
            </w:r>
          </w:p>
        </w:tc>
      </w:tr>
      <w:tr w:rsidR="006A6E75" w:rsidRPr="00472C4D" w14:paraId="5723D62E" w14:textId="77777777" w:rsidTr="00904893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32C9A20E" w14:textId="144C5EDF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/>
                <w:color w:val="17365D"/>
                <w:lang w:val="en-US"/>
              </w:rPr>
            </w:pPr>
            <w:r w:rsidRPr="009A436E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1278" w:type="pct"/>
            <w:shd w:val="clear" w:color="auto" w:fill="auto"/>
          </w:tcPr>
          <w:p w14:paraId="7C5AC7D4" w14:textId="3A245E4C" w:rsidR="006A6E75" w:rsidRPr="009A436E" w:rsidRDefault="005D7F5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-161"/>
              <w:rPr>
                <w:rFonts w:ascii="Calibri" w:hAnsi="Calibri"/>
                <w:color w:val="17365D"/>
              </w:rPr>
            </w:pPr>
            <w:r>
              <w:rPr>
                <w:rFonts w:ascii="Calibri" w:hAnsi="Calibri"/>
                <w:color w:val="17365D"/>
              </w:rPr>
              <w:t>XRD mapping</w:t>
            </w:r>
          </w:p>
        </w:tc>
        <w:tc>
          <w:tcPr>
            <w:tcW w:w="223" w:type="pct"/>
            <w:shd w:val="clear" w:color="auto" w:fill="auto"/>
          </w:tcPr>
          <w:p w14:paraId="41B0FA90" w14:textId="2CD892B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US"/>
              </w:rPr>
              <w:sym w:font="Wingdings" w:char="F071"/>
            </w:r>
          </w:p>
        </w:tc>
        <w:tc>
          <w:tcPr>
            <w:tcW w:w="3275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D894B8B" w14:textId="0B814E9A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0"/>
              <w:rPr>
                <w:rFonts w:ascii="Calibri" w:eastAsia="Times New Roman" w:hAnsi="Calibri" w:cs="Arial"/>
                <w:bCs/>
                <w:color w:val="17365D"/>
                <w:lang w:val="en-US"/>
              </w:rPr>
            </w:pPr>
            <w:r w:rsidRPr="009A436E">
              <w:rPr>
                <w:rFonts w:ascii="Calibri" w:hAnsi="Calibri" w:cs="Calibri"/>
                <w:color w:val="17365D"/>
                <w:lang w:val="en-GB"/>
              </w:rPr>
              <w:t>Optical Coherence Tomography</w:t>
            </w:r>
          </w:p>
        </w:tc>
      </w:tr>
      <w:tr w:rsidR="006A6E75" w:rsidRPr="00472C4D" w14:paraId="03EE3F10" w14:textId="77777777" w:rsidTr="00904893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8FA11" w14:textId="77777777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highlight w:val="yellow"/>
                <w:lang w:val="en-GB" w:eastAsia="hu-HU"/>
              </w:rPr>
            </w:pPr>
          </w:p>
        </w:tc>
      </w:tr>
      <w:tr w:rsidR="006A6E75" w:rsidRPr="009A436E" w14:paraId="28105DBD" w14:textId="77777777" w:rsidTr="00904893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65F5F6F7" w14:textId="2C0114FB" w:rsidR="006A6E75" w:rsidRPr="009A436E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</w:tabs>
              <w:jc w:val="center"/>
              <w:rPr>
                <w:color w:val="17365D"/>
                <w:highlight w:val="yellow"/>
                <w:lang w:val="en-GB"/>
              </w:rPr>
            </w:pPr>
            <w:r w:rsidRPr="0035710B">
              <w:rPr>
                <w:rFonts w:ascii="Calibri" w:eastAsia="Wingdings" w:hAnsi="Calibri" w:cs="Calibri"/>
                <w:b/>
                <w:color w:val="17365D"/>
                <w:lang w:val="en-GB"/>
              </w:rPr>
              <w:t>2D/3D digitization techniques</w:t>
            </w:r>
          </w:p>
        </w:tc>
      </w:tr>
      <w:tr w:rsidR="006A6E75" w:rsidRPr="009A436E" w14:paraId="7FE8BAA5" w14:textId="77777777" w:rsidTr="00DE4479">
        <w:trPr>
          <w:trHeight w:val="27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8E6BE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6A6E75" w:rsidRPr="00502FFB" w14:paraId="04932352" w14:textId="77777777" w:rsidTr="005D7F55">
        <w:trPr>
          <w:trHeight w:val="525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E4D51EA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11" w:type="pct"/>
            <w:gridSpan w:val="3"/>
            <w:shd w:val="clear" w:color="auto" w:fill="auto"/>
          </w:tcPr>
          <w:p w14:paraId="174C4F28" w14:textId="1B296349" w:rsidR="006A6E75" w:rsidRPr="00C56DEF" w:rsidRDefault="009307C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67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Medium or small-scale 3D digitization with active instrumentation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65858081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D9FBFEF" w14:textId="04A431D1" w:rsidR="00502FFB" w:rsidRPr="00C56DEF" w:rsidRDefault="00502FFB" w:rsidP="00502FFB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3D Laser Scanning technique </w:t>
            </w:r>
          </w:p>
        </w:tc>
      </w:tr>
      <w:tr w:rsidR="006A6E75" w:rsidRPr="005D7F55" w14:paraId="6A364954" w14:textId="77777777" w:rsidTr="005D7F55">
        <w:trPr>
          <w:trHeight w:val="779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BBEBF0F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11" w:type="pct"/>
            <w:gridSpan w:val="3"/>
            <w:shd w:val="clear" w:color="auto" w:fill="auto"/>
          </w:tcPr>
          <w:p w14:paraId="7FB453C0" w14:textId="20728F15" w:rsidR="006A6E75" w:rsidRPr="00C56DEF" w:rsidRDefault="009307C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2D digitization using RTI techniques 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43FDDA85" w14:textId="77777777" w:rsidR="006A6E75" w:rsidRPr="00C56DEF" w:rsidRDefault="006A6E75" w:rsidP="006A6E7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B4ED461" w14:textId="3D906AD9" w:rsidR="00502FFB" w:rsidRPr="00C56DEF" w:rsidRDefault="00502FFB" w:rsidP="00502FFB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  <w:t>Multi stereo view photogrammetry (terrestrial and aerial through UAV systems)</w:t>
            </w:r>
          </w:p>
        </w:tc>
      </w:tr>
      <w:tr w:rsidR="00C530A3" w:rsidRPr="00502FFB" w14:paraId="285A2813" w14:textId="77777777" w:rsidTr="005D7F55">
        <w:trPr>
          <w:trHeight w:val="512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BDA1025" w14:textId="5CF219A3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11" w:type="pct"/>
            <w:gridSpan w:val="3"/>
            <w:shd w:val="clear" w:color="auto" w:fill="auto"/>
          </w:tcPr>
          <w:p w14:paraId="17AA2A32" w14:textId="4ECE78C0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ind w:right="0"/>
              <w:rPr>
                <w:rFonts w:asciiTheme="minorHAnsi" w:hAnsiTheme="minorHAnsi" w:cstheme="minorHAnsi"/>
                <w:color w:val="17365D"/>
                <w:lang w:val="it-IT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Spherical photogrammetry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76216FF7" w14:textId="0EAF3276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BD15295" w14:textId="13B4806B" w:rsidR="00C530A3" w:rsidRPr="00C56DEF" w:rsidRDefault="00C530A3" w:rsidP="00C530A3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17365D"/>
                <w:sz w:val="24"/>
                <w:szCs w:val="24"/>
                <w:lang w:val="en-US"/>
              </w:rPr>
            </w:pPr>
          </w:p>
        </w:tc>
      </w:tr>
      <w:tr w:rsidR="00C530A3" w:rsidRPr="00837026" w14:paraId="7C42E86D" w14:textId="77777777" w:rsidTr="000619D4"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EC89D" w14:textId="688EBBE3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CFE7F5"/>
              <w:tabs>
                <w:tab w:val="left" w:pos="2160"/>
                <w:tab w:val="left" w:pos="3544"/>
              </w:tabs>
              <w:jc w:val="center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/>
                <w:color w:val="17365D"/>
                <w:lang w:val="en-US"/>
              </w:rPr>
              <w:t>Remote Sensing &amp; Geophysics analyses</w:t>
            </w:r>
          </w:p>
        </w:tc>
      </w:tr>
      <w:tr w:rsidR="00C530A3" w:rsidRPr="00837026" w14:paraId="5E0ACA2A" w14:textId="77777777" w:rsidTr="000619D4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BA30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</w:p>
        </w:tc>
      </w:tr>
      <w:tr w:rsidR="00C530A3" w:rsidRPr="009A436E" w14:paraId="5E0FCEFB" w14:textId="77777777" w:rsidTr="005D7F55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5EFAA00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11" w:type="pct"/>
            <w:gridSpan w:val="3"/>
            <w:shd w:val="clear" w:color="auto" w:fill="auto"/>
          </w:tcPr>
          <w:p w14:paraId="4FDAD0B0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eastAsia="Wingdings" w:hAnsiTheme="minorHAnsi" w:cstheme="minorHAnsi"/>
                <w:color w:val="17365D"/>
                <w:lang w:val="en-GB" w:eastAsia="hu-HU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ound Penetrating Radar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1884D219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Calibri" w:hAnsi="Calibri" w:cs="Calibri"/>
                <w:color w:val="17365D"/>
                <w:lang w:val="en-GB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A7CBA9C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 xml:space="preserve">Fluxgate </w:t>
            </w:r>
            <w:proofErr w:type="spellStart"/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gradiometry</w:t>
            </w:r>
            <w:proofErr w:type="spellEnd"/>
          </w:p>
        </w:tc>
      </w:tr>
      <w:tr w:rsidR="00C530A3" w:rsidRPr="00502FFB" w:rsidDel="00C24257" w14:paraId="25651E32" w14:textId="77777777" w:rsidTr="005D7F55">
        <w:trPr>
          <w:trHeight w:val="160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1F846AFF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11" w:type="pct"/>
            <w:gridSpan w:val="3"/>
            <w:shd w:val="clear" w:color="auto" w:fill="auto"/>
          </w:tcPr>
          <w:p w14:paraId="36097D1F" w14:textId="652DEC7C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-LiDAR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2511E8DA" w14:textId="77777777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B1EBDD3" w14:textId="12D297B0" w:rsidR="00C530A3" w:rsidRPr="00C56DEF" w:rsidDel="00C24257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color w:val="17365D"/>
                <w:lang w:val="en-GB"/>
              </w:rPr>
              <w:t>UAV based - VIS multispectral (+RGB) &amp; IRT imagery</w:t>
            </w:r>
          </w:p>
        </w:tc>
      </w:tr>
      <w:tr w:rsidR="00C530A3" w:rsidRPr="00502FFB" w:rsidDel="00C24257" w14:paraId="2C5C5E1B" w14:textId="77777777" w:rsidTr="005D7F55">
        <w:trPr>
          <w:trHeight w:val="228"/>
        </w:trPr>
        <w:tc>
          <w:tcPr>
            <w:tcW w:w="223" w:type="pct"/>
            <w:tcBorders>
              <w:left w:val="single" w:sz="4" w:space="0" w:color="auto"/>
            </w:tcBorders>
            <w:shd w:val="clear" w:color="auto" w:fill="auto"/>
          </w:tcPr>
          <w:p w14:paraId="4F99BD0D" w14:textId="0BD9735F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211" w:type="pct"/>
            <w:gridSpan w:val="3"/>
            <w:shd w:val="clear" w:color="auto" w:fill="auto"/>
          </w:tcPr>
          <w:p w14:paraId="57F67808" w14:textId="302BB471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Global Navigation Satellite System (GNSS)</w:t>
            </w:r>
          </w:p>
        </w:tc>
        <w:tc>
          <w:tcPr>
            <w:tcW w:w="224" w:type="pct"/>
            <w:gridSpan w:val="2"/>
            <w:shd w:val="clear" w:color="auto" w:fill="auto"/>
          </w:tcPr>
          <w:p w14:paraId="2567C2B8" w14:textId="421C9D7F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rPr>
                <w:rFonts w:ascii="Wingdings" w:eastAsia="Wingdings" w:hAnsi="Wingdings" w:cs="Wingdings"/>
                <w:color w:val="17365D"/>
                <w:lang w:val="en-GB" w:eastAsia="hu-HU"/>
              </w:rPr>
            </w:pPr>
            <w:r w:rsidRPr="00C56DEF">
              <w:rPr>
                <w:rFonts w:ascii="Wingdings" w:eastAsia="Wingdings" w:hAnsi="Wingdings" w:cs="Wingdings"/>
                <w:color w:val="17365D"/>
                <w:lang w:val="en-GB" w:eastAsia="hu-HU"/>
              </w:rPr>
              <w:t></w:t>
            </w:r>
          </w:p>
        </w:tc>
        <w:tc>
          <w:tcPr>
            <w:tcW w:w="2342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8A5D155" w14:textId="5ED2E2E2" w:rsidR="00C530A3" w:rsidRPr="00C56DEF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ind w:right="1"/>
              <w:rPr>
                <w:rFonts w:asciiTheme="minorHAnsi" w:hAnsiTheme="minorHAnsi" w:cstheme="minorHAnsi"/>
                <w:color w:val="17365D"/>
                <w:lang w:val="en-GB"/>
              </w:rPr>
            </w:pPr>
            <w:r w:rsidRPr="00C56DEF">
              <w:rPr>
                <w:rFonts w:asciiTheme="minorHAnsi" w:hAnsiTheme="minorHAnsi" w:cstheme="minorHAnsi"/>
                <w:bCs/>
                <w:color w:val="17365D"/>
                <w:lang w:val="en-US"/>
              </w:rPr>
              <w:t>Total Station (TS)</w:t>
            </w:r>
          </w:p>
        </w:tc>
      </w:tr>
      <w:tr w:rsidR="00C530A3" w:rsidRPr="00502FFB" w:rsidDel="00C24257" w14:paraId="5ADDAB9D" w14:textId="77777777" w:rsidTr="000619D4">
        <w:trPr>
          <w:trHeight w:val="16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3623" w14:textId="77777777" w:rsidR="00C530A3" w:rsidRPr="000619D4" w:rsidRDefault="00C530A3" w:rsidP="00C530A3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160"/>
              </w:tabs>
              <w:snapToGrid w:val="0"/>
              <w:rPr>
                <w:rFonts w:ascii="Calibri" w:hAnsi="Calibri" w:cs="Calibri"/>
                <w:color w:val="17365D"/>
                <w:lang w:val="en-GB"/>
              </w:rPr>
            </w:pPr>
          </w:p>
        </w:tc>
      </w:tr>
    </w:tbl>
    <w:p w14:paraId="0B9F8E6F" w14:textId="77777777" w:rsidR="006A746A" w:rsidRDefault="006A746A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rFonts w:ascii="Calibri" w:hAnsi="Calibri"/>
          <w:b/>
          <w:color w:val="17365D"/>
          <w:sz w:val="20"/>
          <w:szCs w:val="20"/>
          <w:lang w:val="en-GB"/>
        </w:rPr>
      </w:pPr>
    </w:p>
    <w:p w14:paraId="050D8A25" w14:textId="5A806B41" w:rsidR="002766BB" w:rsidRPr="00B93138" w:rsidRDefault="00115383" w:rsidP="00590F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right="-1" w:hanging="425"/>
        <w:jc w:val="both"/>
        <w:rPr>
          <w:b/>
          <w:color w:val="17365D"/>
          <w:sz w:val="20"/>
          <w:szCs w:val="20"/>
          <w:lang w:val="en-GB"/>
        </w:rPr>
      </w:pPr>
      <w:r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NB: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Technical sheets of the services offered by E-RISH can be consulted on </w:t>
      </w:r>
      <w:hyperlink r:id="rId8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http://www.e-rihs.it/laboratori-mobili/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.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The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MOLAB helpdesk (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responsible 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David Buti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; </w:t>
      </w:r>
      <w:hyperlink r:id="rId9" w:history="1">
        <w:r w:rsidR="006A7A00" w:rsidRPr="00B93138">
          <w:rPr>
            <w:rStyle w:val="Hyperlink"/>
            <w:rFonts w:ascii="Calibri" w:hAnsi="Calibri"/>
            <w:b/>
            <w:sz w:val="20"/>
            <w:szCs w:val="20"/>
            <w:lang w:val="en-GB"/>
          </w:rPr>
          <w:t>e-rihs@ispc.cnr.it</w:t>
        </w:r>
      </w:hyperlink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>) is at your disposal for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 xml:space="preserve"> any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further explanation and for a preliminary </w:t>
      </w:r>
      <w:r w:rsidR="006152FA">
        <w:rPr>
          <w:rFonts w:ascii="Calibri" w:hAnsi="Calibri"/>
          <w:b/>
          <w:color w:val="17365D"/>
          <w:sz w:val="20"/>
          <w:szCs w:val="20"/>
          <w:lang w:val="en-GB"/>
        </w:rPr>
        <w:t>indication as to</w:t>
      </w:r>
      <w:r w:rsidR="006A7A00" w:rsidRPr="00B93138">
        <w:rPr>
          <w:rFonts w:ascii="Calibri" w:hAnsi="Calibri"/>
          <w:b/>
          <w:color w:val="17365D"/>
          <w:sz w:val="20"/>
          <w:szCs w:val="20"/>
          <w:lang w:val="en-GB"/>
        </w:rPr>
        <w:t xml:space="preserve"> the feasibility of the project.</w:t>
      </w:r>
    </w:p>
    <w:p w14:paraId="24CEA6E8" w14:textId="77777777" w:rsidR="005377CC" w:rsidRPr="009A436E" w:rsidRDefault="003B4B4D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lastRenderedPageBreak/>
        <w:t>6)</w:t>
      </w:r>
      <w:bookmarkStart w:id="1" w:name="_Hlk53054104"/>
      <w:r w:rsidR="005377CC" w:rsidRPr="009A436E">
        <w:rPr>
          <w:b/>
          <w:color w:val="17365D"/>
          <w:sz w:val="24"/>
          <w:szCs w:val="24"/>
          <w:lang w:val="en-GB"/>
        </w:rPr>
        <w:t xml:space="preserve"> Expected duration of the project (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5 </w:t>
      </w:r>
      <w:r w:rsidR="005377CC" w:rsidRPr="009A436E">
        <w:rPr>
          <w:b/>
          <w:color w:val="17365D"/>
          <w:sz w:val="24"/>
          <w:szCs w:val="24"/>
          <w:lang w:val="en-GB"/>
        </w:rPr>
        <w:t>days</w:t>
      </w:r>
      <w:r w:rsidR="002E4C52" w:rsidRPr="009A436E">
        <w:rPr>
          <w:b/>
          <w:color w:val="17365D"/>
          <w:sz w:val="24"/>
          <w:szCs w:val="24"/>
          <w:lang w:val="en-GB"/>
        </w:rPr>
        <w:t xml:space="preserve"> max</w:t>
      </w:r>
      <w:r w:rsidR="005377CC" w:rsidRPr="009A436E">
        <w:rPr>
          <w:b/>
          <w:color w:val="17365D"/>
          <w:sz w:val="24"/>
          <w:szCs w:val="24"/>
          <w:lang w:val="en-GB"/>
        </w:rPr>
        <w:t>)</w:t>
      </w:r>
      <w:r w:rsidR="00B93138">
        <w:rPr>
          <w:rStyle w:val="Rimandonotaapidipagina1"/>
          <w:b/>
          <w:color w:val="000000"/>
        </w:rPr>
        <w:footnoteReference w:id="6"/>
      </w:r>
      <w:r w:rsidR="005377CC" w:rsidRPr="009A436E">
        <w:rPr>
          <w:b/>
          <w:color w:val="17365D"/>
          <w:sz w:val="24"/>
          <w:szCs w:val="24"/>
          <w:lang w:val="en-GB"/>
        </w:rPr>
        <w:t>:</w:t>
      </w:r>
      <w:r w:rsidR="005377CC" w:rsidRPr="009A436E">
        <w:rPr>
          <w:color w:val="17365D"/>
          <w:sz w:val="24"/>
          <w:szCs w:val="24"/>
          <w:lang w:val="en-GB"/>
        </w:rPr>
        <w:t>___________________________________</w:t>
      </w:r>
      <w:r w:rsidR="007D78D5">
        <w:rPr>
          <w:color w:val="17365D"/>
          <w:sz w:val="24"/>
          <w:szCs w:val="24"/>
          <w:lang w:val="en-GB"/>
        </w:rPr>
        <w:t>___</w:t>
      </w:r>
    </w:p>
    <w:p w14:paraId="26E5D5DE" w14:textId="77777777" w:rsidR="005377CC" w:rsidRPr="009A436E" w:rsidRDefault="005377CC" w:rsidP="005377CC">
      <w:pPr>
        <w:tabs>
          <w:tab w:val="left" w:pos="3240"/>
        </w:tabs>
        <w:spacing w:line="240" w:lineRule="exact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>1</w:t>
      </w:r>
      <w:r w:rsidRPr="009A436E">
        <w:rPr>
          <w:color w:val="17365D"/>
          <w:sz w:val="24"/>
          <w:szCs w:val="24"/>
          <w:vertAlign w:val="superscript"/>
          <w:lang w:val="en-GB"/>
        </w:rPr>
        <w:t>st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____</w:t>
      </w:r>
      <w:r w:rsidR="007D78D5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>2</w:t>
      </w:r>
      <w:r w:rsidRPr="009A436E">
        <w:rPr>
          <w:color w:val="17365D"/>
          <w:sz w:val="24"/>
          <w:szCs w:val="24"/>
          <w:vertAlign w:val="superscript"/>
          <w:lang w:val="en-GB"/>
        </w:rPr>
        <w:t>nd</w:t>
      </w:r>
      <w:r w:rsidRPr="009A436E">
        <w:rPr>
          <w:color w:val="17365D"/>
          <w:sz w:val="24"/>
          <w:szCs w:val="24"/>
          <w:lang w:val="en-GB"/>
        </w:rPr>
        <w:t xml:space="preserve"> choice ________________________</w:t>
      </w:r>
      <w:r w:rsidR="00006BEF" w:rsidRPr="009A436E">
        <w:rPr>
          <w:color w:val="17365D"/>
          <w:sz w:val="24"/>
          <w:szCs w:val="24"/>
          <w:lang w:val="en-GB"/>
        </w:rPr>
        <w:t>______</w:t>
      </w:r>
    </w:p>
    <w:bookmarkEnd w:id="1"/>
    <w:p w14:paraId="5A4A7958" w14:textId="77777777" w:rsidR="003B4B4D" w:rsidRPr="009A436E" w:rsidRDefault="003B4B4D" w:rsidP="005377C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240"/>
        </w:tabs>
        <w:ind w:left="426" w:hanging="425"/>
        <w:rPr>
          <w:color w:val="17365D"/>
          <w:lang w:val="en-GB"/>
        </w:rPr>
      </w:pPr>
      <w:r w:rsidRPr="009A436E">
        <w:rPr>
          <w:color w:val="17365D"/>
          <w:lang w:val="en-GB"/>
        </w:rPr>
        <w:tab/>
      </w:r>
    </w:p>
    <w:p w14:paraId="761DFAAF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 xml:space="preserve">7)  </w:t>
      </w:r>
      <w:r w:rsidR="00006BEF" w:rsidRPr="009A436E">
        <w:rPr>
          <w:rFonts w:ascii="Calibri" w:hAnsi="Calibri"/>
          <w:b/>
          <w:color w:val="17365D"/>
          <w:lang w:val="en-GB"/>
        </w:rPr>
        <w:t xml:space="preserve">Project description </w:t>
      </w:r>
      <w:r w:rsidR="00006BEF" w:rsidRPr="009A436E">
        <w:rPr>
          <w:rFonts w:ascii="Calibri" w:hAnsi="Calibri"/>
          <w:bCs/>
          <w:color w:val="17365D"/>
          <w:lang w:val="en-GB"/>
        </w:rPr>
        <w:t>(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 xml:space="preserve">max </w:t>
      </w:r>
      <w:r w:rsidR="0019600A" w:rsidRPr="009A436E">
        <w:rPr>
          <w:rFonts w:ascii="Calibri" w:hAnsi="Calibri"/>
          <w:bCs/>
          <w:i/>
          <w:iCs/>
          <w:color w:val="17365D"/>
          <w:lang w:val="en-GB"/>
        </w:rPr>
        <w:t>5</w:t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000 words</w:t>
      </w:r>
      <w:r w:rsidR="0019600A" w:rsidRPr="009A436E">
        <w:rPr>
          <w:rStyle w:val="FootnoteReference"/>
          <w:i/>
          <w:iCs/>
          <w:color w:val="17365D"/>
        </w:rPr>
        <w:footnoteReference w:id="7"/>
      </w:r>
      <w:r w:rsidR="00006BEF" w:rsidRPr="009A436E">
        <w:rPr>
          <w:rFonts w:ascii="Calibri" w:hAnsi="Calibri"/>
          <w:bCs/>
          <w:i/>
          <w:iCs/>
          <w:color w:val="17365D"/>
          <w:lang w:val="en-GB"/>
        </w:rPr>
        <w:t>, including figures and tables</w:t>
      </w:r>
      <w:r w:rsidR="00006BEF" w:rsidRPr="009A436E">
        <w:rPr>
          <w:rFonts w:ascii="Calibri" w:hAnsi="Calibri"/>
          <w:bCs/>
          <w:color w:val="17365D"/>
          <w:lang w:val="en-GB"/>
        </w:rPr>
        <w:t>)</w:t>
      </w:r>
    </w:p>
    <w:p w14:paraId="772703F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color w:val="17365D"/>
          <w:lang w:val="en-GB"/>
        </w:rPr>
      </w:pPr>
    </w:p>
    <w:p w14:paraId="2ED0B07E" w14:textId="77777777" w:rsidR="003B4B4D" w:rsidRPr="00472C4D" w:rsidRDefault="00814EF0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472C4D">
        <w:rPr>
          <w:rFonts w:ascii="Calibri" w:hAnsi="Calibri"/>
          <w:b/>
          <w:i/>
          <w:color w:val="17365D"/>
          <w:u w:val="single"/>
          <w:lang w:val="en-GB"/>
        </w:rPr>
        <w:t>Scientific background</w:t>
      </w:r>
    </w:p>
    <w:p w14:paraId="170F9270" w14:textId="77777777" w:rsidR="003B4B4D" w:rsidRPr="009A436E" w:rsidRDefault="004F3318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i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Project Aims &amp; Objectives</w:t>
      </w:r>
    </w:p>
    <w:p w14:paraId="4B71A329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Description of the planned work</w:t>
      </w:r>
      <w:r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8"/>
      </w:r>
    </w:p>
    <w:p w14:paraId="618D38E1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Expected achievements, </w:t>
      </w:r>
      <w:proofErr w:type="gramStart"/>
      <w:r w:rsidRPr="009A436E">
        <w:rPr>
          <w:rFonts w:ascii="Calibri" w:hAnsi="Calibri"/>
          <w:b/>
          <w:i/>
          <w:color w:val="17365D"/>
          <w:u w:val="single"/>
          <w:lang w:val="en-GB"/>
        </w:rPr>
        <w:t>impact</w:t>
      </w:r>
      <w:proofErr w:type="gramEnd"/>
      <w:r w:rsidRPr="009A436E">
        <w:rPr>
          <w:rFonts w:ascii="Calibri" w:hAnsi="Calibri"/>
          <w:b/>
          <w:i/>
          <w:color w:val="17365D"/>
          <w:u w:val="single"/>
          <w:lang w:val="en-GB"/>
        </w:rPr>
        <w:t xml:space="preserve"> and dissemination plan</w:t>
      </w:r>
      <w:r w:rsidR="007B7A93" w:rsidRPr="009A436E">
        <w:rPr>
          <w:rStyle w:val="FootnoteReference"/>
          <w:rFonts w:ascii="Calibri" w:hAnsi="Calibri"/>
          <w:b/>
          <w:i/>
          <w:color w:val="17365D"/>
          <w:lang w:val="en-GB"/>
        </w:rPr>
        <w:footnoteReference w:id="9"/>
      </w:r>
    </w:p>
    <w:p w14:paraId="01CBF98B" w14:textId="77777777" w:rsidR="003B4B4D" w:rsidRPr="009A436E" w:rsidRDefault="002E4C52" w:rsidP="007E382B">
      <w:pPr>
        <w:pStyle w:val="BodyText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Calibri" w:hAnsi="Calibri"/>
          <w:b/>
          <w:i/>
          <w:color w:val="17365D"/>
          <w:u w:val="single"/>
          <w:lang w:val="en-GB"/>
        </w:rPr>
      </w:pPr>
      <w:r w:rsidRPr="009A436E">
        <w:rPr>
          <w:rFonts w:ascii="Calibri" w:hAnsi="Calibri"/>
          <w:b/>
          <w:i/>
          <w:color w:val="17365D"/>
          <w:u w:val="single"/>
          <w:lang w:val="en-GB"/>
        </w:rPr>
        <w:t>References</w:t>
      </w:r>
    </w:p>
    <w:p w14:paraId="346350CB" w14:textId="2D5C3B3C" w:rsidR="007E382B" w:rsidRDefault="003B4B4D" w:rsidP="007E382B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p w14:paraId="611F3DAC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hanging="360"/>
        <w:rPr>
          <w:rFonts w:ascii="Calibri" w:hAnsi="Calibri"/>
          <w:b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t>8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F94EA5" w:rsidRPr="009A436E">
        <w:rPr>
          <w:rFonts w:ascii="Calibri" w:hAnsi="Calibri"/>
          <w:b/>
          <w:color w:val="17365D"/>
          <w:lang w:val="en-GB"/>
        </w:rPr>
        <w:t>Artwork(s)/Monument</w:t>
      </w:r>
      <w:r w:rsidR="00EB21F2" w:rsidRPr="009A436E">
        <w:rPr>
          <w:rFonts w:ascii="Calibri" w:hAnsi="Calibri"/>
          <w:b/>
          <w:color w:val="17365D"/>
          <w:lang w:val="en-GB"/>
        </w:rPr>
        <w:t>:</w:t>
      </w:r>
    </w:p>
    <w:p w14:paraId="068DDA73" w14:textId="77777777" w:rsidR="004E2AA8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5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59"/>
        <w:gridCol w:w="1949"/>
        <w:gridCol w:w="2574"/>
      </w:tblGrid>
      <w:tr w:rsidR="009A436E" w:rsidRPr="009A436E" w14:paraId="6A8EFA1F" w14:textId="77777777" w:rsidTr="00F0148F">
        <w:tc>
          <w:tcPr>
            <w:tcW w:w="9428" w:type="dxa"/>
            <w:gridSpan w:val="4"/>
            <w:shd w:val="clear" w:color="auto" w:fill="DBE5F1"/>
          </w:tcPr>
          <w:p w14:paraId="0B02193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ventory number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4AE0242C" w14:textId="77777777" w:rsidTr="00F0148F">
        <w:tc>
          <w:tcPr>
            <w:tcW w:w="9428" w:type="dxa"/>
            <w:gridSpan w:val="4"/>
          </w:tcPr>
          <w:p w14:paraId="0A1E639D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Typ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/</w:t>
            </w:r>
            <w:r w:rsidRPr="009A436E">
              <w:rPr>
                <w:rFonts w:ascii="Calibri" w:hAnsi="Calibri"/>
                <w:color w:val="17365D"/>
                <w:lang w:val="en-GB"/>
              </w:rPr>
              <w:t>size</w:t>
            </w:r>
            <w:r w:rsidR="0020167D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77308330" w14:textId="77777777" w:rsidTr="00F0148F">
        <w:tc>
          <w:tcPr>
            <w:tcW w:w="9428" w:type="dxa"/>
            <w:gridSpan w:val="4"/>
            <w:shd w:val="clear" w:color="auto" w:fill="DBE5F1"/>
          </w:tcPr>
          <w:p w14:paraId="13D89749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Location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1352B01E" w14:textId="77777777" w:rsidTr="00F0148F">
        <w:tc>
          <w:tcPr>
            <w:tcW w:w="9428" w:type="dxa"/>
            <w:gridSpan w:val="4"/>
          </w:tcPr>
          <w:p w14:paraId="1B25C712" w14:textId="77777777" w:rsidR="0020167D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</w:t>
            </w:r>
            <w:r w:rsidR="004E2AA8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9A436E" w14:paraId="6AD5A2D4" w14:textId="77777777" w:rsidTr="00F0148F">
        <w:tc>
          <w:tcPr>
            <w:tcW w:w="2376" w:type="dxa"/>
            <w:shd w:val="clear" w:color="auto" w:fill="DBE5F1"/>
          </w:tcPr>
          <w:p w14:paraId="663B39AD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Ownership consent</w:t>
            </w:r>
            <w:r w:rsidR="0019600A" w:rsidRPr="009A436E">
              <w:rPr>
                <w:rStyle w:val="FootnoteReference"/>
                <w:rFonts w:ascii="Calibri" w:hAnsi="Calibri" w:cs="Calibri"/>
                <w:color w:val="17365D"/>
                <w:lang w:val="it-IT"/>
              </w:rPr>
              <w:footnoteReference w:id="10"/>
            </w:r>
            <w:r w:rsidR="0019600A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  <w:tc>
          <w:tcPr>
            <w:tcW w:w="2409" w:type="dxa"/>
            <w:shd w:val="clear" w:color="auto" w:fill="DBE5F1"/>
          </w:tcPr>
          <w:p w14:paraId="09208655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requested</w:t>
            </w:r>
          </w:p>
        </w:tc>
        <w:tc>
          <w:tcPr>
            <w:tcW w:w="1985" w:type="dxa"/>
            <w:shd w:val="clear" w:color="auto" w:fill="DBE5F1"/>
          </w:tcPr>
          <w:p w14:paraId="3FCE0E3F" w14:textId="77777777" w:rsidR="00F94EA5" w:rsidRPr="009A436E" w:rsidRDefault="00193BE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Pr="009A436E">
              <w:rPr>
                <w:rFonts w:ascii="Calibri" w:hAnsi="Calibri"/>
                <w:color w:val="17365D"/>
                <w:lang w:val="en-GB"/>
              </w:rPr>
              <w:t>received</w:t>
            </w:r>
          </w:p>
        </w:tc>
        <w:tc>
          <w:tcPr>
            <w:tcW w:w="2658" w:type="dxa"/>
            <w:shd w:val="clear" w:color="auto" w:fill="DBE5F1"/>
          </w:tcPr>
          <w:p w14:paraId="5F055689" w14:textId="77777777" w:rsidR="00F94EA5" w:rsidRPr="009A436E" w:rsidRDefault="00F94EA5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 w:eastAsia="hu-HU"/>
              </w:rPr>
              <w:sym w:font="Wingdings" w:char="F071"/>
            </w:r>
            <w:r w:rsidR="00193BE1" w:rsidRPr="009A436E">
              <w:rPr>
                <w:rFonts w:ascii="Calibri" w:hAnsi="Calibri"/>
                <w:color w:val="17365D"/>
                <w:lang w:val="en-GB"/>
              </w:rPr>
              <w:t>other</w:t>
            </w:r>
            <w:r w:rsidRPr="009A436E">
              <w:rPr>
                <w:rFonts w:ascii="Calibri" w:hAnsi="Calibri"/>
                <w:color w:val="17365D"/>
                <w:lang w:val="en-GB"/>
              </w:rPr>
              <w:t xml:space="preserve"> (</w:t>
            </w:r>
            <w:r w:rsidR="00193BE1" w:rsidRPr="009A436E">
              <w:rPr>
                <w:rFonts w:ascii="Calibri" w:hAnsi="Calibri"/>
                <w:i/>
                <w:color w:val="17365D"/>
                <w:lang w:val="en-GB"/>
              </w:rPr>
              <w:t>please explain</w:t>
            </w:r>
            <w:r w:rsidRPr="009A436E">
              <w:rPr>
                <w:rFonts w:ascii="Calibri" w:hAnsi="Calibri"/>
                <w:color w:val="17365D"/>
                <w:lang w:val="en-GB"/>
              </w:rPr>
              <w:t>)</w:t>
            </w:r>
          </w:p>
        </w:tc>
      </w:tr>
      <w:tr w:rsidR="009A436E" w:rsidRPr="005D7F55" w14:paraId="159CD3BC" w14:textId="77777777" w:rsidTr="002B66FA">
        <w:tc>
          <w:tcPr>
            <w:tcW w:w="9428" w:type="dxa"/>
            <w:gridSpan w:val="4"/>
            <w:shd w:val="clear" w:color="auto" w:fill="auto"/>
          </w:tcPr>
          <w:p w14:paraId="20D48FC9" w14:textId="77777777" w:rsidR="00F0148F" w:rsidRPr="009A436E" w:rsidRDefault="00F0148F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 w:eastAsia="hu-HU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Insert one or more images of the artwork(s)/monument</w:t>
            </w:r>
            <w:r w:rsidR="000062B1" w:rsidRPr="009A436E">
              <w:rPr>
                <w:rFonts w:ascii="Calibri" w:hAnsi="Calibri"/>
                <w:color w:val="17365D"/>
                <w:lang w:val="en-GB"/>
              </w:rPr>
              <w:t>:</w:t>
            </w:r>
          </w:p>
        </w:tc>
      </w:tr>
      <w:tr w:rsidR="009A436E" w:rsidRPr="005D7F55" w14:paraId="38BDF7D1" w14:textId="77777777" w:rsidTr="00F0148F">
        <w:tc>
          <w:tcPr>
            <w:tcW w:w="9428" w:type="dxa"/>
            <w:gridSpan w:val="4"/>
            <w:shd w:val="clear" w:color="auto" w:fill="DBE5F1"/>
          </w:tcPr>
          <w:p w14:paraId="3C73923D" w14:textId="77777777" w:rsidR="00F0148F" w:rsidRPr="009A436E" w:rsidRDefault="000062B1" w:rsidP="00F94EA5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700"/>
              </w:tabs>
              <w:spacing w:before="120" w:after="120"/>
              <w:ind w:right="-1"/>
              <w:rPr>
                <w:rFonts w:ascii="Calibri" w:hAnsi="Calibri"/>
                <w:color w:val="17365D"/>
                <w:lang w:val="en-GB"/>
              </w:rPr>
            </w:pPr>
            <w:r w:rsidRPr="009A436E">
              <w:rPr>
                <w:rFonts w:ascii="Calibri" w:hAnsi="Calibri"/>
                <w:color w:val="17365D"/>
                <w:lang w:val="en-GB"/>
              </w:rPr>
              <w:t>Web page address where a description of the artifacts can be found (if applicable):</w:t>
            </w:r>
          </w:p>
        </w:tc>
      </w:tr>
    </w:tbl>
    <w:p w14:paraId="1B877C7E" w14:textId="77777777" w:rsidR="007E382B" w:rsidRDefault="007E382B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7BFB7E1" w14:textId="53C6C651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Cs/>
          <w:color w:val="17365D"/>
          <w:lang w:val="en-GB"/>
        </w:rPr>
      </w:pPr>
      <w:r w:rsidRPr="009A436E">
        <w:rPr>
          <w:rFonts w:ascii="Calibri" w:hAnsi="Calibri"/>
          <w:b/>
          <w:color w:val="17365D"/>
          <w:lang w:val="en-GB"/>
        </w:rPr>
        <w:lastRenderedPageBreak/>
        <w:t>9)</w:t>
      </w:r>
      <w:r w:rsidRPr="009A436E">
        <w:rPr>
          <w:rFonts w:ascii="Calibri" w:hAnsi="Calibri"/>
          <w:b/>
          <w:color w:val="17365D"/>
          <w:lang w:val="en-GB"/>
        </w:rPr>
        <w:tab/>
      </w:r>
      <w:r w:rsidR="00817286" w:rsidRPr="009A436E">
        <w:rPr>
          <w:rFonts w:ascii="Calibri" w:hAnsi="Calibri"/>
          <w:b/>
          <w:color w:val="17365D"/>
          <w:lang w:val="en-GB"/>
        </w:rPr>
        <w:t xml:space="preserve">Curriculum Vitae </w:t>
      </w:r>
      <w:r w:rsidR="00817286" w:rsidRPr="009A436E">
        <w:rPr>
          <w:rFonts w:ascii="Calibri" w:hAnsi="Calibri"/>
          <w:bCs/>
          <w:color w:val="17365D"/>
          <w:lang w:val="en-GB"/>
        </w:rPr>
        <w:t>of the User Group Leader</w:t>
      </w:r>
      <w:r w:rsidR="00472C4D">
        <w:rPr>
          <w:rFonts w:ascii="Calibri" w:hAnsi="Calibri"/>
          <w:bCs/>
          <w:color w:val="17365D"/>
          <w:lang w:val="en-GB"/>
        </w:rPr>
        <w:t xml:space="preserve"> </w:t>
      </w:r>
      <w:r w:rsidR="00817286" w:rsidRPr="009A436E">
        <w:rPr>
          <w:rFonts w:ascii="Calibri" w:hAnsi="Calibri"/>
          <w:bCs/>
          <w:i/>
          <w:iCs/>
          <w:color w:val="17365D"/>
          <w:lang w:val="en-GB"/>
        </w:rPr>
        <w:t>(max 900 parole</w:t>
      </w:r>
      <w:r w:rsidR="00817286" w:rsidRPr="009A436E">
        <w:rPr>
          <w:rStyle w:val="FootnoteReference"/>
          <w:i/>
          <w:color w:val="17365D"/>
        </w:rPr>
        <w:footnoteReference w:id="11"/>
      </w:r>
      <w:r w:rsidR="005002B8" w:rsidRPr="009A436E">
        <w:rPr>
          <w:rFonts w:ascii="Calibri" w:hAnsi="Calibri"/>
          <w:bCs/>
          <w:color w:val="17365D"/>
          <w:lang w:val="en-GB"/>
        </w:rPr>
        <w:t>)</w:t>
      </w:r>
    </w:p>
    <w:p w14:paraId="50FDFEDD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B27531B" w14:textId="77777777" w:rsidR="00272F3F" w:rsidRPr="009A436E" w:rsidRDefault="00272F3F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6EABFF15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1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Any other grants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and</w:t>
      </w:r>
      <w:r w:rsidR="00E05AD6" w:rsidRPr="009A436E">
        <w:rPr>
          <w:b/>
          <w:color w:val="17365D"/>
          <w:sz w:val="24"/>
          <w:szCs w:val="24"/>
          <w:lang w:val="en-GB"/>
        </w:rPr>
        <w:t>/o</w:t>
      </w:r>
      <w:r w:rsidR="004A38D5" w:rsidRPr="009A436E">
        <w:rPr>
          <w:b/>
          <w:color w:val="17365D"/>
          <w:sz w:val="24"/>
          <w:szCs w:val="24"/>
          <w:lang w:val="en-GB"/>
        </w:rPr>
        <w:t>r</w:t>
      </w:r>
      <w:r w:rsidR="006152FA">
        <w:rPr>
          <w:b/>
          <w:color w:val="17365D"/>
          <w:sz w:val="24"/>
          <w:szCs w:val="24"/>
          <w:lang w:val="en-GB"/>
        </w:rPr>
        <w:t xml:space="preserve"> </w:t>
      </w:r>
      <w:r w:rsidR="004A38D5" w:rsidRPr="009A436E">
        <w:rPr>
          <w:b/>
          <w:color w:val="17365D"/>
          <w:sz w:val="24"/>
          <w:szCs w:val="24"/>
          <w:lang w:val="en-GB"/>
        </w:rPr>
        <w:t>ongoing research on the same topic</w:t>
      </w:r>
    </w:p>
    <w:p w14:paraId="5765C562" w14:textId="77777777" w:rsidR="006114C5" w:rsidRPr="009A436E" w:rsidRDefault="006114C5" w:rsidP="009A70B1">
      <w:pPr>
        <w:spacing w:after="0" w:line="240" w:lineRule="auto"/>
        <w:rPr>
          <w:color w:val="17365D"/>
          <w:sz w:val="24"/>
          <w:szCs w:val="24"/>
          <w:lang w:val="en-GB"/>
        </w:rPr>
      </w:pPr>
    </w:p>
    <w:p w14:paraId="76522B1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A38D5" w:rsidRPr="009A436E">
        <w:rPr>
          <w:rFonts w:ascii="Calibri" w:hAnsi="Calibri"/>
          <w:color w:val="17365D"/>
          <w:lang w:val="en-GB"/>
        </w:rPr>
        <w:t>Yes (please specify)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No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</w:p>
    <w:p w14:paraId="494B560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_____________________________________________________________________________</w:t>
      </w:r>
    </w:p>
    <w:p w14:paraId="6A2F9052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rPr>
          <w:rFonts w:ascii="Calibri" w:hAnsi="Calibri"/>
          <w:b/>
          <w:color w:val="17365D"/>
          <w:lang w:val="en-GB"/>
        </w:rPr>
      </w:pPr>
    </w:p>
    <w:p w14:paraId="3DC094D2" w14:textId="77777777" w:rsidR="00BF2DAB" w:rsidRPr="009A436E" w:rsidRDefault="00BF2DAB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201A1FDF" w14:textId="77777777" w:rsidR="003B4B4D" w:rsidRPr="009A436E" w:rsidRDefault="003B4B4D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</w:t>
      </w:r>
      <w:r w:rsidR="006114C5" w:rsidRPr="009A436E">
        <w:rPr>
          <w:b/>
          <w:color w:val="17365D"/>
          <w:sz w:val="24"/>
          <w:szCs w:val="24"/>
          <w:lang w:val="en-GB"/>
        </w:rPr>
        <w:t>2</w:t>
      </w:r>
      <w:r w:rsidRPr="009A436E">
        <w:rPr>
          <w:b/>
          <w:color w:val="17365D"/>
          <w:sz w:val="24"/>
          <w:szCs w:val="24"/>
          <w:lang w:val="en-GB"/>
        </w:rPr>
        <w:t xml:space="preserve">)  </w:t>
      </w:r>
      <w:r w:rsidR="004A38D5" w:rsidRPr="009A436E">
        <w:rPr>
          <w:b/>
          <w:color w:val="17365D"/>
          <w:sz w:val="24"/>
          <w:szCs w:val="24"/>
          <w:lang w:val="en-GB"/>
        </w:rPr>
        <w:t>How did you hear about E-RIHS.</w:t>
      </w:r>
      <w:r w:rsidR="00E05AD6" w:rsidRPr="009A436E">
        <w:rPr>
          <w:b/>
          <w:color w:val="17365D"/>
          <w:sz w:val="24"/>
          <w:szCs w:val="24"/>
          <w:lang w:val="en-GB"/>
        </w:rPr>
        <w:t>it</w:t>
      </w:r>
      <w:r w:rsidRPr="009A436E">
        <w:rPr>
          <w:b/>
          <w:color w:val="17365D"/>
          <w:sz w:val="24"/>
          <w:szCs w:val="24"/>
          <w:lang w:val="en-GB"/>
        </w:rPr>
        <w:t>?</w:t>
      </w:r>
    </w:p>
    <w:p w14:paraId="254570DA" w14:textId="77777777" w:rsidR="006114C5" w:rsidRPr="009A436E" w:rsidRDefault="006114C5" w:rsidP="009A70B1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74070F91" w14:textId="77777777" w:rsidR="003B4B4D" w:rsidRPr="009A436E" w:rsidRDefault="004A38D5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="003B4B4D"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personal contact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web pag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 xml:space="preserve"> conference  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9F371A" w:rsidRPr="009A436E">
        <w:rPr>
          <w:rFonts w:ascii="Calibri" w:hAnsi="Calibri"/>
          <w:color w:val="17365D"/>
          <w:lang w:val="en-GB"/>
        </w:rPr>
        <w:t>publications</w:t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Pr="009A436E">
        <w:rPr>
          <w:rFonts w:ascii="Calibri" w:hAnsi="Calibri"/>
          <w:color w:val="17365D"/>
          <w:lang w:val="en-GB"/>
        </w:rPr>
        <w:t>other (please explain)</w:t>
      </w:r>
    </w:p>
    <w:p w14:paraId="4DED2C9B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1ED504C3" w14:textId="77777777" w:rsidR="003B4B4D" w:rsidRPr="009A436E" w:rsidRDefault="003B4B4D" w:rsidP="009A70B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D24672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8956955" w14:textId="77777777" w:rsidR="006114C5" w:rsidRPr="009A436E" w:rsidRDefault="006114C5" w:rsidP="006114C5">
      <w:pPr>
        <w:tabs>
          <w:tab w:val="left" w:pos="284"/>
          <w:tab w:val="left" w:pos="426"/>
        </w:tabs>
        <w:spacing w:after="0" w:line="240" w:lineRule="auto"/>
        <w:jc w:val="both"/>
        <w:rPr>
          <w:b/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13) Availability of data and materials. Please indicate the consent to provide some of the data</w:t>
      </w:r>
      <w:r w:rsidR="00F272CB">
        <w:rPr>
          <w:b/>
          <w:color w:val="17365D"/>
          <w:sz w:val="24"/>
          <w:szCs w:val="24"/>
          <w:lang w:val="en-GB"/>
        </w:rPr>
        <w:t xml:space="preserve"> </w:t>
      </w:r>
      <w:r w:rsidRPr="009A436E">
        <w:rPr>
          <w:b/>
          <w:color w:val="17365D"/>
          <w:sz w:val="24"/>
          <w:szCs w:val="24"/>
          <w:lang w:val="en-GB"/>
        </w:rPr>
        <w:t>produced during the access project (</w:t>
      </w:r>
      <w:proofErr w:type="gramStart"/>
      <w:r w:rsidRPr="009A436E">
        <w:rPr>
          <w:b/>
          <w:color w:val="17365D"/>
          <w:sz w:val="24"/>
          <w:szCs w:val="24"/>
          <w:lang w:val="en-GB"/>
        </w:rPr>
        <w:t>e</w:t>
      </w:r>
      <w:r w:rsidR="009A436E" w:rsidRPr="009A436E">
        <w:rPr>
          <w:b/>
          <w:color w:val="17365D"/>
          <w:sz w:val="24"/>
          <w:szCs w:val="24"/>
          <w:lang w:val="en-GB"/>
        </w:rPr>
        <w:t>.</w:t>
      </w:r>
      <w:r w:rsidRPr="009A436E">
        <w:rPr>
          <w:b/>
          <w:color w:val="17365D"/>
          <w:sz w:val="24"/>
          <w:szCs w:val="24"/>
          <w:lang w:val="en-GB"/>
        </w:rPr>
        <w:t>g.</w:t>
      </w:r>
      <w:proofErr w:type="gramEnd"/>
      <w:r w:rsidRPr="009A436E">
        <w:rPr>
          <w:b/>
          <w:color w:val="17365D"/>
          <w:sz w:val="24"/>
          <w:szCs w:val="24"/>
          <w:lang w:val="en-GB"/>
        </w:rPr>
        <w:t xml:space="preserve"> 3D models, technical images, tables) in open access form</w:t>
      </w:r>
      <w:r w:rsidRPr="009A436E">
        <w:rPr>
          <w:rStyle w:val="FootnoteReference"/>
          <w:b/>
          <w:color w:val="17365D"/>
          <w:sz w:val="24"/>
          <w:szCs w:val="24"/>
        </w:rPr>
        <w:footnoteReference w:id="12"/>
      </w:r>
    </w:p>
    <w:p w14:paraId="06F69D9A" w14:textId="77777777" w:rsidR="006114C5" w:rsidRPr="009A436E" w:rsidRDefault="006114C5" w:rsidP="006114C5">
      <w:pPr>
        <w:spacing w:after="0" w:line="240" w:lineRule="auto"/>
        <w:rPr>
          <w:b/>
          <w:color w:val="17365D"/>
          <w:sz w:val="24"/>
          <w:szCs w:val="24"/>
          <w:lang w:val="en-GB"/>
        </w:rPr>
      </w:pPr>
    </w:p>
    <w:p w14:paraId="3E08C781" w14:textId="609E1AED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yes</w:t>
      </w:r>
      <w:r w:rsidR="00472C4D">
        <w:rPr>
          <w:rFonts w:ascii="Calibri" w:hAnsi="Calibri"/>
          <w:color w:val="17365D"/>
          <w:lang w:val="en-GB"/>
        </w:rPr>
        <w:t xml:space="preserve"> </w:t>
      </w:r>
      <w:r w:rsidR="00472C4D" w:rsidRPr="00472C4D">
        <w:rPr>
          <w:rFonts w:ascii="Calibri" w:hAnsi="Calibri"/>
          <w:color w:val="17365D"/>
          <w:lang w:val="en-GB"/>
        </w:rPr>
        <w:t>(</w:t>
      </w:r>
      <w:r w:rsidR="00472C4D">
        <w:rPr>
          <w:rFonts w:ascii="Calibri" w:hAnsi="Calibri"/>
          <w:color w:val="17365D"/>
          <w:lang w:val="en-GB"/>
        </w:rPr>
        <w:t>please specify</w:t>
      </w:r>
      <w:r w:rsidR="00472C4D" w:rsidRPr="00472C4D">
        <w:rPr>
          <w:rFonts w:ascii="Calibri" w:hAnsi="Calibri"/>
          <w:color w:val="17365D"/>
          <w:lang w:val="en-GB"/>
        </w:rPr>
        <w:t xml:space="preserve"> repository</w:t>
      </w:r>
      <w:r w:rsidR="00472C4D">
        <w:rPr>
          <w:rFonts w:ascii="Calibri" w:hAnsi="Calibri"/>
          <w:color w:val="17365D"/>
          <w:lang w:val="en-GB"/>
        </w:rPr>
        <w:t xml:space="preserve"> details</w:t>
      </w:r>
      <w:r w:rsidR="003F2013">
        <w:rPr>
          <w:rFonts w:ascii="Calibri" w:hAnsi="Calibri"/>
          <w:color w:val="17365D"/>
          <w:lang w:val="en-GB"/>
        </w:rPr>
        <w:t>, if applicable</w:t>
      </w:r>
      <w:r w:rsidR="00472C4D">
        <w:rPr>
          <w:rFonts w:ascii="Calibri" w:hAnsi="Calibri"/>
          <w:color w:val="17365D"/>
          <w:lang w:val="en-GB"/>
        </w:rPr>
        <w:t xml:space="preserve">) </w:t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tab/>
      </w:r>
      <w:r w:rsidRPr="009A436E">
        <w:rPr>
          <w:rFonts w:ascii="Calibri" w:hAnsi="Calibri"/>
          <w:color w:val="17365D"/>
          <w:lang w:val="en-GB"/>
        </w:rPr>
        <w:sym w:font="Wingdings" w:char="F071"/>
      </w:r>
      <w:r w:rsidR="00472C4D">
        <w:rPr>
          <w:rFonts w:ascii="Calibri" w:hAnsi="Calibri"/>
          <w:color w:val="17365D"/>
          <w:lang w:val="en-GB"/>
        </w:rPr>
        <w:t xml:space="preserve">  </w:t>
      </w:r>
      <w:r w:rsidRPr="009A436E">
        <w:rPr>
          <w:rFonts w:ascii="Calibri" w:hAnsi="Calibri"/>
          <w:color w:val="17365D"/>
          <w:lang w:val="en-GB"/>
        </w:rPr>
        <w:t>no</w:t>
      </w:r>
    </w:p>
    <w:p w14:paraId="71DA804B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6" w:right="-1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6678B4AE" w14:textId="77777777" w:rsidR="006114C5" w:rsidRPr="009A436E" w:rsidRDefault="006114C5" w:rsidP="006114C5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700"/>
        </w:tabs>
        <w:ind w:left="425" w:right="0"/>
        <w:rPr>
          <w:rFonts w:ascii="Calibri" w:hAnsi="Calibri"/>
          <w:color w:val="17365D"/>
          <w:lang w:val="en-GB"/>
        </w:rPr>
      </w:pPr>
      <w:r w:rsidRPr="009A436E">
        <w:rPr>
          <w:rFonts w:ascii="Calibri" w:hAnsi="Calibri"/>
          <w:color w:val="17365D"/>
          <w:lang w:val="en-GB"/>
        </w:rPr>
        <w:t>_____________________________________________________________________________</w:t>
      </w:r>
    </w:p>
    <w:p w14:paraId="3FB865BB" w14:textId="77777777" w:rsidR="006114C5" w:rsidRPr="009A436E" w:rsidRDefault="006114C5" w:rsidP="006114C5">
      <w:pPr>
        <w:pStyle w:val="Header"/>
        <w:rPr>
          <w:b/>
          <w:color w:val="17365D"/>
          <w:sz w:val="24"/>
          <w:szCs w:val="24"/>
          <w:lang w:val="en-GB"/>
        </w:rPr>
      </w:pPr>
    </w:p>
    <w:p w14:paraId="20238DB4" w14:textId="77777777" w:rsidR="00A37852" w:rsidRPr="009A436E" w:rsidRDefault="00A37852" w:rsidP="009A70B1">
      <w:pPr>
        <w:pStyle w:val="Header"/>
        <w:rPr>
          <w:color w:val="17365D"/>
          <w:sz w:val="24"/>
          <w:szCs w:val="24"/>
          <w:lang w:val="en-GB"/>
        </w:rPr>
      </w:pPr>
    </w:p>
    <w:p w14:paraId="0EFFF2E8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0C1670D2" w14:textId="77777777" w:rsidR="003B4B4D" w:rsidRPr="009A436E" w:rsidRDefault="003B4B4D" w:rsidP="009A70B1">
      <w:pPr>
        <w:pStyle w:val="Header"/>
        <w:rPr>
          <w:b/>
          <w:color w:val="17365D"/>
          <w:sz w:val="24"/>
          <w:szCs w:val="24"/>
          <w:lang w:val="en-GB"/>
        </w:rPr>
      </w:pPr>
    </w:p>
    <w:p w14:paraId="53F2E727" w14:textId="3B0726F7" w:rsidR="003B4B4D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b/>
          <w:color w:val="17365D"/>
          <w:sz w:val="24"/>
          <w:szCs w:val="24"/>
          <w:lang w:val="en-GB"/>
        </w:rPr>
        <w:t>Date</w:t>
      </w:r>
      <w:r w:rsidR="003B4B4D" w:rsidRPr="009A436E">
        <w:rPr>
          <w:color w:val="17365D"/>
          <w:sz w:val="24"/>
          <w:szCs w:val="24"/>
          <w:lang w:val="en-GB"/>
        </w:rPr>
        <w:t xml:space="preserve"> ………………………….</w:t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Pr="009A436E">
        <w:rPr>
          <w:color w:val="17365D"/>
          <w:sz w:val="24"/>
          <w:szCs w:val="24"/>
          <w:lang w:val="en-GB"/>
        </w:rPr>
        <w:tab/>
      </w:r>
      <w:r w:rsidRPr="009A436E">
        <w:rPr>
          <w:b/>
          <w:color w:val="17365D"/>
          <w:sz w:val="24"/>
          <w:szCs w:val="24"/>
          <w:lang w:val="en-GB"/>
        </w:rPr>
        <w:t>User Group Leader Signature</w:t>
      </w:r>
      <w:r w:rsidR="00220525">
        <w:rPr>
          <w:rStyle w:val="FootnoteReference"/>
          <w:b/>
          <w:color w:val="17365D"/>
          <w:sz w:val="24"/>
          <w:szCs w:val="24"/>
          <w:lang w:val="en-GB"/>
        </w:rPr>
        <w:footnoteReference w:id="13"/>
      </w:r>
    </w:p>
    <w:p w14:paraId="289AAC38" w14:textId="77777777" w:rsidR="003B4B4D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  <w:r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</w:r>
      <w:r w:rsidR="003B4B4D" w:rsidRPr="009A436E">
        <w:rPr>
          <w:color w:val="17365D"/>
          <w:sz w:val="24"/>
          <w:szCs w:val="24"/>
          <w:lang w:val="en-GB"/>
        </w:rPr>
        <w:tab/>
        <w:t>…………..…………………………………………</w:t>
      </w:r>
      <w:r w:rsidR="00134D51" w:rsidRPr="009A436E">
        <w:rPr>
          <w:color w:val="17365D"/>
          <w:sz w:val="24"/>
          <w:szCs w:val="24"/>
          <w:lang w:val="en-GB"/>
        </w:rPr>
        <w:t>………</w:t>
      </w:r>
    </w:p>
    <w:p w14:paraId="7D78453F" w14:textId="77777777" w:rsidR="00FE0200" w:rsidRPr="009A436E" w:rsidRDefault="00FE0200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A0575CE" w14:textId="77777777" w:rsidR="00134D51" w:rsidRPr="009A436E" w:rsidRDefault="00134D51" w:rsidP="009A70B1">
      <w:pPr>
        <w:spacing w:line="240" w:lineRule="auto"/>
        <w:rPr>
          <w:color w:val="17365D"/>
          <w:sz w:val="24"/>
          <w:szCs w:val="24"/>
          <w:lang w:val="en-GB"/>
        </w:rPr>
      </w:pPr>
    </w:p>
    <w:p w14:paraId="0E851351" w14:textId="71E79E0E" w:rsidR="00FE0200" w:rsidRPr="009A436E" w:rsidRDefault="00134D51" w:rsidP="00134D51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  <w:r w:rsidRPr="009A436E">
        <w:rPr>
          <w:b/>
          <w:bCs/>
          <w:color w:val="17365D"/>
          <w:sz w:val="24"/>
          <w:szCs w:val="24"/>
          <w:lang w:val="en-GB"/>
        </w:rPr>
        <w:t xml:space="preserve">To be sent </w:t>
      </w:r>
      <w:r w:rsidR="00470F07" w:rsidRPr="009A436E">
        <w:rPr>
          <w:b/>
          <w:bCs/>
          <w:color w:val="17365D"/>
          <w:sz w:val="24"/>
          <w:szCs w:val="24"/>
          <w:lang w:val="en-GB"/>
        </w:rPr>
        <w:t>as</w:t>
      </w:r>
      <w:r w:rsidRPr="009A436E">
        <w:rPr>
          <w:b/>
          <w:bCs/>
          <w:color w:val="17365D"/>
          <w:sz w:val="24"/>
          <w:szCs w:val="24"/>
          <w:lang w:val="en-GB"/>
        </w:rPr>
        <w:t xml:space="preserve"> PDF to </w:t>
      </w:r>
      <w:hyperlink r:id="rId10" w:history="1">
        <w:r w:rsidR="00953FF5" w:rsidRPr="009A436E">
          <w:rPr>
            <w:rStyle w:val="Hyperlink"/>
            <w:b/>
            <w:bCs/>
            <w:color w:val="17365D"/>
            <w:sz w:val="24"/>
            <w:szCs w:val="24"/>
            <w:lang w:val="en-GB"/>
          </w:rPr>
          <w:t>e-rihs@ispc.cnr.it</w:t>
        </w:r>
      </w:hyperlink>
    </w:p>
    <w:p w14:paraId="2242B5BD" w14:textId="77777777" w:rsidR="00953FF5" w:rsidRPr="009A436E" w:rsidRDefault="00953FF5">
      <w:pPr>
        <w:spacing w:line="240" w:lineRule="auto"/>
        <w:rPr>
          <w:b/>
          <w:bCs/>
          <w:color w:val="17365D"/>
          <w:sz w:val="24"/>
          <w:szCs w:val="24"/>
          <w:lang w:val="en-GB"/>
        </w:rPr>
      </w:pPr>
    </w:p>
    <w:sectPr w:rsidR="00953FF5" w:rsidRPr="009A436E" w:rsidSect="009B4BDB">
      <w:headerReference w:type="default" r:id="rId11"/>
      <w:footerReference w:type="default" r:id="rId12"/>
      <w:pgSz w:w="11906" w:h="16838"/>
      <w:pgMar w:top="1985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154A" w14:textId="77777777" w:rsidR="0055405C" w:rsidRDefault="0055405C" w:rsidP="009A12E0">
      <w:pPr>
        <w:spacing w:after="0" w:line="240" w:lineRule="auto"/>
      </w:pPr>
      <w:r>
        <w:separator/>
      </w:r>
    </w:p>
  </w:endnote>
  <w:endnote w:type="continuationSeparator" w:id="0">
    <w:p w14:paraId="49C1F16A" w14:textId="77777777" w:rsidR="0055405C" w:rsidRDefault="0055405C" w:rsidP="009A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﷽﷽Н鑀하翤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29DE" w14:textId="77777777" w:rsidR="003B4B4D" w:rsidRPr="00472C4D" w:rsidRDefault="00FC24A6" w:rsidP="00134D51">
    <w:pPr>
      <w:pStyle w:val="Footer"/>
      <w:jc w:val="right"/>
      <w:rPr>
        <w:lang w:val="en-GB"/>
      </w:rPr>
    </w:pPr>
    <w:r w:rsidRPr="009A12E0">
      <w:fldChar w:fldCharType="begin"/>
    </w:r>
    <w:r w:rsidR="003B4B4D" w:rsidRPr="00472C4D">
      <w:rPr>
        <w:lang w:val="en-GB"/>
      </w:rPr>
      <w:instrText xml:space="preserve"> PAGE   \* MERGEFORMAT </w:instrText>
    </w:r>
    <w:r w:rsidRPr="009A12E0">
      <w:fldChar w:fldCharType="separate"/>
    </w:r>
    <w:r w:rsidR="00F272CB" w:rsidRPr="00472C4D">
      <w:rPr>
        <w:noProof/>
        <w:lang w:val="en-GB"/>
      </w:rPr>
      <w:t>1</w:t>
    </w:r>
    <w:r w:rsidRPr="009A12E0">
      <w:fldChar w:fldCharType="end"/>
    </w:r>
  </w:p>
  <w:p w14:paraId="341C2CC6" w14:textId="692BB9D7" w:rsidR="00134D51" w:rsidRDefault="00705676" w:rsidP="00134D51">
    <w:pPr>
      <w:pStyle w:val="Footer"/>
      <w:jc w:val="right"/>
      <w:rPr>
        <w:color w:val="2F5496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CC0A5E" wp14:editId="013F0191">
              <wp:simplePos x="0" y="0"/>
              <wp:positionH relativeFrom="column">
                <wp:posOffset>4472305</wp:posOffset>
              </wp:positionH>
              <wp:positionV relativeFrom="paragraph">
                <wp:posOffset>109220</wp:posOffset>
              </wp:positionV>
              <wp:extent cx="1666240" cy="45085"/>
              <wp:effectExtent l="0" t="4445" r="0" b="0"/>
              <wp:wrapNone/>
              <wp:docPr id="2" name="Rettango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666240" cy="45085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4C734" id="Rettangolo 3" o:spid="_x0000_s1026" style="position:absolute;margin-left:352.15pt;margin-top:8.6pt;width:131.2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" fillcolor="#4472c4" stroked="f" strokeweight="2pt"/>
          </w:pict>
        </mc:Fallback>
      </mc:AlternateContent>
    </w:r>
  </w:p>
  <w:p w14:paraId="37EE7CF9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>website: www.e-rihs.it</w:t>
    </w:r>
  </w:p>
  <w:p w14:paraId="533D3C84" w14:textId="77777777" w:rsidR="00134D51" w:rsidRPr="00134D51" w:rsidRDefault="00134D51" w:rsidP="00134D51">
    <w:pPr>
      <w:pStyle w:val="Footer"/>
      <w:jc w:val="right"/>
      <w:rPr>
        <w:color w:val="2F5496"/>
        <w:lang w:val="en-US"/>
      </w:rPr>
    </w:pPr>
    <w:r w:rsidRPr="00134D51">
      <w:rPr>
        <w:color w:val="2F5496"/>
        <w:lang w:val="en-US"/>
      </w:rPr>
      <w:t xml:space="preserve">email: </w:t>
    </w:r>
    <w:r w:rsidR="00470F07" w:rsidRPr="00470F07">
      <w:rPr>
        <w:color w:val="2F5496"/>
        <w:lang w:val="en-US"/>
      </w:rPr>
      <w:t>e-rihs@ispc.cn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CFAB" w14:textId="77777777" w:rsidR="0055405C" w:rsidRDefault="0055405C" w:rsidP="009A12E0">
      <w:pPr>
        <w:spacing w:after="0" w:line="240" w:lineRule="auto"/>
      </w:pPr>
      <w:r>
        <w:separator/>
      </w:r>
    </w:p>
  </w:footnote>
  <w:footnote w:type="continuationSeparator" w:id="0">
    <w:p w14:paraId="141779C9" w14:textId="77777777" w:rsidR="0055405C" w:rsidRDefault="0055405C" w:rsidP="009A12E0">
      <w:pPr>
        <w:spacing w:after="0" w:line="240" w:lineRule="auto"/>
      </w:pPr>
      <w:r>
        <w:continuationSeparator/>
      </w:r>
    </w:p>
  </w:footnote>
  <w:footnote w:id="1">
    <w:p w14:paraId="0DB6BA9A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I</w:t>
      </w:r>
      <w:r w:rsidR="00052F06" w:rsidRPr="00052F06">
        <w:rPr>
          <w:rFonts w:ascii="Calibri" w:hAnsi="Calibri"/>
          <w:sz w:val="22"/>
          <w:szCs w:val="22"/>
        </w:rPr>
        <w:t xml:space="preserve">=University, </w:t>
      </w:r>
      <w:r w:rsidR="00052F06" w:rsidRPr="00052F06">
        <w:rPr>
          <w:rFonts w:ascii="Calibri" w:hAnsi="Calibri"/>
          <w:b/>
          <w:bCs/>
          <w:sz w:val="22"/>
          <w:szCs w:val="22"/>
        </w:rPr>
        <w:t>RES</w:t>
      </w:r>
      <w:r w:rsidR="00052F06" w:rsidRPr="00052F06">
        <w:rPr>
          <w:rFonts w:ascii="Calibri" w:hAnsi="Calibri"/>
          <w:sz w:val="22"/>
          <w:szCs w:val="22"/>
        </w:rPr>
        <w:t xml:space="preserve">=Public Research Organisation, </w:t>
      </w:r>
      <w:r w:rsidR="00052F06" w:rsidRPr="00052F06">
        <w:rPr>
          <w:rFonts w:ascii="Calibri" w:hAnsi="Calibri"/>
          <w:b/>
          <w:bCs/>
          <w:sz w:val="22"/>
          <w:szCs w:val="22"/>
        </w:rPr>
        <w:t>SME</w:t>
      </w:r>
      <w:r w:rsidR="00052F06" w:rsidRPr="00052F06">
        <w:rPr>
          <w:rFonts w:ascii="Calibri" w:hAnsi="Calibri"/>
          <w:sz w:val="22"/>
          <w:szCs w:val="22"/>
        </w:rPr>
        <w:t xml:space="preserve">=Small or Medium Enterprise, </w:t>
      </w:r>
      <w:r w:rsidR="00052F06" w:rsidRPr="00052F06">
        <w:rPr>
          <w:rFonts w:ascii="Calibri" w:hAnsi="Calibri"/>
          <w:b/>
          <w:bCs/>
          <w:sz w:val="22"/>
          <w:szCs w:val="22"/>
        </w:rPr>
        <w:t>PRV</w:t>
      </w:r>
      <w:r w:rsidR="00052F06" w:rsidRPr="00052F06">
        <w:rPr>
          <w:rFonts w:ascii="Calibri" w:hAnsi="Calibri"/>
          <w:sz w:val="22"/>
          <w:szCs w:val="22"/>
        </w:rPr>
        <w:t>=Other and/or</w:t>
      </w:r>
    </w:p>
    <w:p w14:paraId="36216290" w14:textId="77777777" w:rsidR="00D306AD" w:rsidRPr="00052F06" w:rsidRDefault="00052F06" w:rsidP="00052F06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052F06">
        <w:rPr>
          <w:rFonts w:ascii="Calibri" w:hAnsi="Calibri"/>
          <w:sz w:val="22"/>
          <w:szCs w:val="22"/>
        </w:rPr>
        <w:t xml:space="preserve">profit or not profit Private Organisation, </w:t>
      </w:r>
      <w:r w:rsidRPr="00052F06">
        <w:rPr>
          <w:rFonts w:ascii="Calibri" w:hAnsi="Calibri"/>
          <w:b/>
          <w:bCs/>
          <w:sz w:val="22"/>
          <w:szCs w:val="22"/>
        </w:rPr>
        <w:t>OTH</w:t>
      </w:r>
      <w:r w:rsidRPr="00052F06">
        <w:rPr>
          <w:rFonts w:ascii="Calibri" w:hAnsi="Calibri"/>
          <w:sz w:val="22"/>
          <w:szCs w:val="22"/>
        </w:rPr>
        <w:t>= Other Organisation</w:t>
      </w:r>
    </w:p>
    <w:p w14:paraId="39CF0621" w14:textId="77777777" w:rsidR="00D306AD" w:rsidRPr="00052F06" w:rsidRDefault="00D306AD" w:rsidP="00D306AD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2">
    <w:p w14:paraId="562AF555" w14:textId="77777777" w:rsidR="00052F06" w:rsidRDefault="00D306AD" w:rsidP="00052F06">
      <w:pPr>
        <w:pStyle w:val="FootnoteText"/>
        <w:rPr>
          <w:rFonts w:ascii="Calibri" w:hAnsi="Calibri"/>
          <w:sz w:val="22"/>
          <w:szCs w:val="22"/>
        </w:rPr>
      </w:pPr>
      <w:r w:rsidRPr="00052F06">
        <w:rPr>
          <w:rStyle w:val="FootnoteReference"/>
          <w:rFonts w:ascii="Calibri" w:hAnsi="Calibri"/>
          <w:sz w:val="22"/>
          <w:szCs w:val="22"/>
        </w:rPr>
        <w:footnoteRef/>
      </w:r>
      <w:r w:rsidR="00052F06" w:rsidRPr="00052F06">
        <w:rPr>
          <w:rFonts w:ascii="Calibri" w:hAnsi="Calibri"/>
          <w:b/>
          <w:bCs/>
          <w:sz w:val="22"/>
          <w:szCs w:val="22"/>
        </w:rPr>
        <w:t>UND</w:t>
      </w:r>
      <w:r w:rsidR="00052F06" w:rsidRPr="00052F06">
        <w:rPr>
          <w:rFonts w:ascii="Calibri" w:hAnsi="Calibri"/>
          <w:sz w:val="22"/>
          <w:szCs w:val="22"/>
        </w:rPr>
        <w:t xml:space="preserve">=Undergraduate, </w:t>
      </w:r>
      <w:r w:rsidR="00052F06" w:rsidRPr="00052F06">
        <w:rPr>
          <w:rFonts w:ascii="Calibri" w:hAnsi="Calibri"/>
          <w:b/>
          <w:bCs/>
          <w:sz w:val="22"/>
          <w:szCs w:val="22"/>
        </w:rPr>
        <w:t>PGR</w:t>
      </w:r>
      <w:r w:rsidR="00052F06" w:rsidRPr="00052F06">
        <w:rPr>
          <w:rFonts w:ascii="Calibri" w:hAnsi="Calibri"/>
          <w:sz w:val="22"/>
          <w:szCs w:val="22"/>
        </w:rPr>
        <w:t>=Post</w:t>
      </w:r>
      <w:r w:rsidR="00052F06">
        <w:rPr>
          <w:rFonts w:ascii="Calibri" w:hAnsi="Calibri"/>
          <w:sz w:val="22"/>
          <w:szCs w:val="22"/>
        </w:rPr>
        <w:t>-</w:t>
      </w:r>
      <w:r w:rsidR="00052F06" w:rsidRPr="00052F06">
        <w:rPr>
          <w:rFonts w:ascii="Calibri" w:hAnsi="Calibri"/>
          <w:sz w:val="22"/>
          <w:szCs w:val="22"/>
        </w:rPr>
        <w:t xml:space="preserve">graduate (student with a first University degree or equivalent), </w:t>
      </w:r>
    </w:p>
    <w:p w14:paraId="49129372" w14:textId="77777777" w:rsidR="00D306AD" w:rsidRPr="00052F06" w:rsidRDefault="00052F06" w:rsidP="00052F06">
      <w:pPr>
        <w:pStyle w:val="FootnoteText"/>
        <w:rPr>
          <w:sz w:val="22"/>
          <w:szCs w:val="22"/>
        </w:rPr>
      </w:pPr>
      <w:r w:rsidRPr="00052F06">
        <w:rPr>
          <w:rFonts w:ascii="Calibri" w:hAnsi="Calibri"/>
          <w:b/>
          <w:bCs/>
          <w:sz w:val="22"/>
          <w:szCs w:val="22"/>
        </w:rPr>
        <w:t>PDOC</w:t>
      </w:r>
      <w:r w:rsidRPr="00052F06">
        <w:rPr>
          <w:rFonts w:ascii="Calibri" w:hAnsi="Calibri"/>
          <w:sz w:val="22"/>
          <w:szCs w:val="22"/>
        </w:rPr>
        <w:t xml:space="preserve">=Post-doc researcher, </w:t>
      </w:r>
      <w:r w:rsidRPr="00052F06">
        <w:rPr>
          <w:rFonts w:ascii="Calibri" w:hAnsi="Calibri"/>
          <w:b/>
          <w:bCs/>
          <w:sz w:val="22"/>
          <w:szCs w:val="22"/>
        </w:rPr>
        <w:t>TEC</w:t>
      </w:r>
      <w:r w:rsidRPr="00052F06">
        <w:rPr>
          <w:rFonts w:ascii="Calibri" w:hAnsi="Calibri"/>
          <w:sz w:val="22"/>
          <w:szCs w:val="22"/>
        </w:rPr>
        <w:t xml:space="preserve">=Technician, </w:t>
      </w:r>
      <w:r w:rsidRPr="00052F06">
        <w:rPr>
          <w:rFonts w:ascii="Calibri" w:hAnsi="Calibri"/>
          <w:b/>
          <w:bCs/>
          <w:sz w:val="22"/>
          <w:szCs w:val="22"/>
        </w:rPr>
        <w:t>EXP</w:t>
      </w:r>
      <w:r w:rsidRPr="00052F06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3">
    <w:p w14:paraId="68AF66E3" w14:textId="77777777" w:rsidR="00D91248" w:rsidRPr="00905B77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b/>
          <w:bCs/>
          <w:sz w:val="22"/>
          <w:szCs w:val="22"/>
        </w:rPr>
        <w:t>UNI</w:t>
      </w:r>
      <w:r w:rsidRPr="00905B77">
        <w:rPr>
          <w:rFonts w:ascii="Calibri" w:hAnsi="Calibri"/>
          <w:sz w:val="22"/>
          <w:szCs w:val="22"/>
        </w:rPr>
        <w:t xml:space="preserve">=University, </w:t>
      </w:r>
      <w:r w:rsidRPr="00905B77">
        <w:rPr>
          <w:rFonts w:ascii="Calibri" w:hAnsi="Calibri"/>
          <w:b/>
          <w:bCs/>
          <w:sz w:val="22"/>
          <w:szCs w:val="22"/>
        </w:rPr>
        <w:t>RES</w:t>
      </w:r>
      <w:r w:rsidRPr="00905B77">
        <w:rPr>
          <w:rFonts w:ascii="Calibri" w:hAnsi="Calibri"/>
          <w:sz w:val="22"/>
          <w:szCs w:val="22"/>
        </w:rPr>
        <w:t xml:space="preserve">=Public Research Organisation, </w:t>
      </w:r>
      <w:r w:rsidRPr="00905B77">
        <w:rPr>
          <w:rFonts w:ascii="Calibri" w:hAnsi="Calibri"/>
          <w:b/>
          <w:bCs/>
          <w:sz w:val="22"/>
          <w:szCs w:val="22"/>
        </w:rPr>
        <w:t>SME</w:t>
      </w:r>
      <w:r w:rsidRPr="00905B77">
        <w:rPr>
          <w:rFonts w:ascii="Calibri" w:hAnsi="Calibri"/>
          <w:sz w:val="22"/>
          <w:szCs w:val="22"/>
        </w:rPr>
        <w:t xml:space="preserve">=Small or Medium Enterprise, </w:t>
      </w:r>
      <w:r w:rsidRPr="00905B77">
        <w:rPr>
          <w:rFonts w:ascii="Calibri" w:hAnsi="Calibri"/>
          <w:b/>
          <w:bCs/>
          <w:sz w:val="22"/>
          <w:szCs w:val="22"/>
        </w:rPr>
        <w:t>PRV</w:t>
      </w:r>
      <w:r w:rsidRPr="00905B77">
        <w:rPr>
          <w:rFonts w:ascii="Calibri" w:hAnsi="Calibri"/>
          <w:sz w:val="22"/>
          <w:szCs w:val="22"/>
        </w:rPr>
        <w:t>=Other and/or</w:t>
      </w:r>
    </w:p>
    <w:p w14:paraId="2C0AF094" w14:textId="77777777" w:rsidR="00D91248" w:rsidRPr="00905B77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  <w:r w:rsidRPr="00905B77">
        <w:rPr>
          <w:rFonts w:ascii="Calibri" w:hAnsi="Calibri"/>
          <w:sz w:val="22"/>
          <w:szCs w:val="22"/>
        </w:rPr>
        <w:t xml:space="preserve">profit or not profit Private Organisation, </w:t>
      </w:r>
      <w:r w:rsidRPr="00905B77">
        <w:rPr>
          <w:rFonts w:ascii="Calibri" w:hAnsi="Calibri"/>
          <w:b/>
          <w:bCs/>
          <w:sz w:val="22"/>
          <w:szCs w:val="22"/>
        </w:rPr>
        <w:t>OTH</w:t>
      </w:r>
      <w:r w:rsidRPr="00905B77">
        <w:rPr>
          <w:rFonts w:ascii="Calibri" w:hAnsi="Calibri"/>
          <w:sz w:val="22"/>
          <w:szCs w:val="22"/>
        </w:rPr>
        <w:t>= Other Organisation</w:t>
      </w:r>
    </w:p>
    <w:p w14:paraId="3ABC16A3" w14:textId="77777777" w:rsidR="00D91248" w:rsidRPr="00905B77" w:rsidRDefault="00D91248" w:rsidP="00D91248">
      <w:pPr>
        <w:pStyle w:val="FootnoteText"/>
        <w:ind w:left="360" w:hanging="336"/>
        <w:rPr>
          <w:rFonts w:ascii="Calibri" w:hAnsi="Calibri"/>
          <w:sz w:val="22"/>
          <w:szCs w:val="22"/>
        </w:rPr>
      </w:pPr>
    </w:p>
  </w:footnote>
  <w:footnote w:id="4">
    <w:p w14:paraId="5CBD3FE2" w14:textId="77777777" w:rsidR="00D91248" w:rsidRPr="00905B77" w:rsidRDefault="00D91248" w:rsidP="00D91248">
      <w:pPr>
        <w:pStyle w:val="FootnoteText"/>
        <w:rPr>
          <w:rFonts w:ascii="Calibri" w:hAnsi="Calibri"/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b/>
          <w:bCs/>
          <w:sz w:val="22"/>
          <w:szCs w:val="22"/>
        </w:rPr>
        <w:t>UND</w:t>
      </w:r>
      <w:r w:rsidRPr="00905B77">
        <w:rPr>
          <w:rFonts w:ascii="Calibri" w:hAnsi="Calibri"/>
          <w:sz w:val="22"/>
          <w:szCs w:val="22"/>
        </w:rPr>
        <w:t xml:space="preserve">=Undergraduate, </w:t>
      </w:r>
      <w:r w:rsidRPr="00905B77">
        <w:rPr>
          <w:rFonts w:ascii="Calibri" w:hAnsi="Calibri"/>
          <w:b/>
          <w:bCs/>
          <w:sz w:val="22"/>
          <w:szCs w:val="22"/>
        </w:rPr>
        <w:t>PGR</w:t>
      </w:r>
      <w:r w:rsidRPr="00905B77">
        <w:rPr>
          <w:rFonts w:ascii="Calibri" w:hAnsi="Calibri"/>
          <w:sz w:val="22"/>
          <w:szCs w:val="22"/>
        </w:rPr>
        <w:t>=</w:t>
      </w:r>
      <w:proofErr w:type="gramStart"/>
      <w:r w:rsidRPr="00905B77">
        <w:rPr>
          <w:rFonts w:ascii="Calibri" w:hAnsi="Calibri"/>
          <w:sz w:val="22"/>
          <w:szCs w:val="22"/>
        </w:rPr>
        <w:t>Post-graduate</w:t>
      </w:r>
      <w:proofErr w:type="gramEnd"/>
      <w:r w:rsidRPr="00905B77">
        <w:rPr>
          <w:rFonts w:ascii="Calibri" w:hAnsi="Calibri"/>
          <w:sz w:val="22"/>
          <w:szCs w:val="22"/>
        </w:rPr>
        <w:t xml:space="preserve"> (student with a first University degree or equivalent), </w:t>
      </w:r>
    </w:p>
    <w:p w14:paraId="6348A4AE" w14:textId="77777777" w:rsidR="00D91248" w:rsidRPr="00052F06" w:rsidRDefault="00D91248" w:rsidP="00D91248">
      <w:pPr>
        <w:pStyle w:val="FootnoteText"/>
        <w:rPr>
          <w:sz w:val="22"/>
          <w:szCs w:val="22"/>
        </w:rPr>
      </w:pPr>
      <w:r w:rsidRPr="00905B77">
        <w:rPr>
          <w:rFonts w:ascii="Calibri" w:hAnsi="Calibri"/>
          <w:b/>
          <w:bCs/>
          <w:sz w:val="22"/>
          <w:szCs w:val="22"/>
        </w:rPr>
        <w:t>PDOC</w:t>
      </w:r>
      <w:r w:rsidRPr="00905B77">
        <w:rPr>
          <w:rFonts w:ascii="Calibri" w:hAnsi="Calibri"/>
          <w:sz w:val="22"/>
          <w:szCs w:val="22"/>
        </w:rPr>
        <w:t>=</w:t>
      </w:r>
      <w:proofErr w:type="gramStart"/>
      <w:r w:rsidRPr="00905B77">
        <w:rPr>
          <w:rFonts w:ascii="Calibri" w:hAnsi="Calibri"/>
          <w:sz w:val="22"/>
          <w:szCs w:val="22"/>
        </w:rPr>
        <w:t>Post-doc</w:t>
      </w:r>
      <w:proofErr w:type="gramEnd"/>
      <w:r w:rsidRPr="00905B77">
        <w:rPr>
          <w:rFonts w:ascii="Calibri" w:hAnsi="Calibri"/>
          <w:sz w:val="22"/>
          <w:szCs w:val="22"/>
        </w:rPr>
        <w:t xml:space="preserve"> researcher, </w:t>
      </w:r>
      <w:r w:rsidRPr="00905B77">
        <w:rPr>
          <w:rFonts w:ascii="Calibri" w:hAnsi="Calibri"/>
          <w:b/>
          <w:bCs/>
          <w:sz w:val="22"/>
          <w:szCs w:val="22"/>
        </w:rPr>
        <w:t>TEC</w:t>
      </w:r>
      <w:r w:rsidRPr="00905B77">
        <w:rPr>
          <w:rFonts w:ascii="Calibri" w:hAnsi="Calibri"/>
          <w:sz w:val="22"/>
          <w:szCs w:val="22"/>
        </w:rPr>
        <w:t xml:space="preserve">=Technician, </w:t>
      </w:r>
      <w:r w:rsidRPr="00905B77">
        <w:rPr>
          <w:rFonts w:ascii="Calibri" w:hAnsi="Calibri"/>
          <w:b/>
          <w:bCs/>
          <w:sz w:val="22"/>
          <w:szCs w:val="22"/>
        </w:rPr>
        <w:t>EXP</w:t>
      </w:r>
      <w:r w:rsidRPr="00905B77">
        <w:rPr>
          <w:rFonts w:ascii="Calibri" w:hAnsi="Calibri"/>
          <w:sz w:val="22"/>
          <w:szCs w:val="22"/>
        </w:rPr>
        <w:t>=Experienced researcher (professional researcher).</w:t>
      </w:r>
    </w:p>
  </w:footnote>
  <w:footnote w:id="5">
    <w:p w14:paraId="74E29068" w14:textId="3517E8C1" w:rsidR="00B93138" w:rsidRPr="00905B77" w:rsidRDefault="00B93138" w:rsidP="00B93138">
      <w:pPr>
        <w:pStyle w:val="FootnoteText"/>
        <w:rPr>
          <w:sz w:val="22"/>
          <w:szCs w:val="22"/>
        </w:rPr>
      </w:pPr>
      <w:r w:rsidRPr="00905B77">
        <w:rPr>
          <w:rStyle w:val="FootnoteCharacters"/>
          <w:rFonts w:ascii="Calibri" w:hAnsi="Calibri"/>
          <w:sz w:val="22"/>
          <w:szCs w:val="22"/>
        </w:rPr>
        <w:footnoteRef/>
      </w:r>
      <w:r w:rsidRPr="00905B77">
        <w:rPr>
          <w:rFonts w:eastAsia="Times"/>
          <w:sz w:val="22"/>
          <w:szCs w:val="22"/>
        </w:rPr>
        <w:tab/>
      </w:r>
      <w:r w:rsidR="007D78D5"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Analyses will be carried out </w:t>
      </w:r>
      <w:r w:rsidR="007D78D5" w:rsidRPr="00905B77">
        <w:rPr>
          <w:rFonts w:ascii="Calibri" w:eastAsia="Wingdings" w:hAnsi="Calibri" w:cs="Calibri"/>
          <w:i/>
          <w:iCs/>
          <w:color w:val="000000"/>
          <w:sz w:val="22"/>
          <w:szCs w:val="22"/>
          <w:lang w:eastAsia="hu-HU"/>
        </w:rPr>
        <w:t>in situ</w:t>
      </w:r>
      <w:r w:rsidR="007D78D5"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, </w:t>
      </w:r>
      <w:proofErr w:type="gramStart"/>
      <w:r w:rsidR="006A746A"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>i.e.</w:t>
      </w:r>
      <w:proofErr w:type="gramEnd"/>
      <w:r w:rsidR="007D78D5" w:rsidRPr="00905B77">
        <w:rPr>
          <w:rFonts w:ascii="Calibri" w:eastAsia="Wingdings" w:hAnsi="Calibri" w:cs="Calibri"/>
          <w:color w:val="000000"/>
          <w:sz w:val="22"/>
          <w:szCs w:val="22"/>
          <w:lang w:eastAsia="hu-HU"/>
        </w:rPr>
        <w:t xml:space="preserve"> where the artworks(s)/monument are located, by expert MOLAB operators.</w:t>
      </w:r>
    </w:p>
  </w:footnote>
  <w:footnote w:id="6">
    <w:p w14:paraId="32CAE6E2" w14:textId="2AE1A3F8" w:rsidR="00B93138" w:rsidRPr="00905B77" w:rsidRDefault="00B93138" w:rsidP="00B93138">
      <w:pPr>
        <w:pStyle w:val="FootnoteText"/>
        <w:rPr>
          <w:sz w:val="22"/>
          <w:szCs w:val="22"/>
        </w:rPr>
      </w:pPr>
      <w:r w:rsidRPr="00905B77">
        <w:rPr>
          <w:rStyle w:val="FootnoteCharacters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 w:cs="Calibri"/>
          <w:color w:val="000000"/>
          <w:sz w:val="22"/>
          <w:szCs w:val="22"/>
        </w:rPr>
        <w:tab/>
      </w:r>
      <w:r w:rsidR="000B3451" w:rsidRPr="00905B77">
        <w:rPr>
          <w:rFonts w:ascii="Calibri" w:hAnsi="Calibri" w:cs="Calibri"/>
          <w:color w:val="000000"/>
          <w:sz w:val="22"/>
          <w:szCs w:val="22"/>
        </w:rPr>
        <w:t>Five days is the normal duration of a MOLAB access project. However, the duration of the access period will be agreed on a case-by-case basis between the User Group Leader and the MOLAB facilities.</w:t>
      </w:r>
      <w:r w:rsidR="00905B77" w:rsidRPr="00905B77">
        <w:rPr>
          <w:rFonts w:ascii="Calibri" w:hAnsi="Calibri" w:cs="Calibri"/>
          <w:color w:val="000000"/>
          <w:sz w:val="22"/>
          <w:szCs w:val="22"/>
        </w:rPr>
        <w:t xml:space="preserve"> Please, consider that periods not specified in the two choices can be also considered as possible by the provider, even though not preferred.</w:t>
      </w:r>
    </w:p>
  </w:footnote>
  <w:footnote w:id="7">
    <w:p w14:paraId="2D0844BE" w14:textId="77777777" w:rsidR="0019600A" w:rsidRPr="00905B77" w:rsidRDefault="0019600A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="00F14969" w:rsidRPr="00905B77">
        <w:rPr>
          <w:sz w:val="22"/>
          <w:szCs w:val="22"/>
        </w:rPr>
        <w:tab/>
      </w:r>
      <w:r w:rsidR="005002B8" w:rsidRPr="00905B77">
        <w:rPr>
          <w:rFonts w:ascii="Calibri" w:hAnsi="Calibri" w:cs="Calibri"/>
          <w:sz w:val="22"/>
          <w:szCs w:val="22"/>
        </w:rPr>
        <w:t xml:space="preserve">Project description </w:t>
      </w:r>
      <w:r w:rsidR="00F14969" w:rsidRPr="00905B77">
        <w:rPr>
          <w:rFonts w:ascii="Calibri" w:hAnsi="Calibri" w:cs="Calibri"/>
          <w:sz w:val="22"/>
          <w:szCs w:val="22"/>
        </w:rPr>
        <w:t xml:space="preserve">exceeding the max number of words </w:t>
      </w:r>
      <w:r w:rsidR="00F14969" w:rsidRPr="00905B77">
        <w:rPr>
          <w:rFonts w:ascii="Calibri" w:hAnsi="Calibri"/>
          <w:sz w:val="22"/>
          <w:szCs w:val="22"/>
        </w:rPr>
        <w:t>will not be taken into consideration.</w:t>
      </w:r>
    </w:p>
  </w:footnote>
  <w:footnote w:id="8">
    <w:p w14:paraId="3142024B" w14:textId="7079F28A" w:rsidR="002E4C52" w:rsidRPr="00905B77" w:rsidRDefault="002E4C52" w:rsidP="00217911">
      <w:pPr>
        <w:pStyle w:val="FootnoteText"/>
        <w:rPr>
          <w:sz w:val="22"/>
          <w:szCs w:val="22"/>
          <w:lang w:val="en-US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sz w:val="22"/>
          <w:szCs w:val="22"/>
        </w:rPr>
        <w:t xml:space="preserve"> </w:t>
      </w:r>
      <w:r w:rsidR="00905B77">
        <w:rPr>
          <w:rFonts w:ascii="Calibri" w:hAnsi="Calibri"/>
          <w:sz w:val="22"/>
          <w:szCs w:val="22"/>
        </w:rPr>
        <w:tab/>
      </w:r>
      <w:r w:rsidRPr="00905B77">
        <w:rPr>
          <w:rFonts w:ascii="Calibri" w:hAnsi="Calibri"/>
          <w:sz w:val="22"/>
          <w:szCs w:val="22"/>
        </w:rPr>
        <w:t>Experimental technique(s) requested with justification, required set-up(s), measurement strategy, sampling area/point details (number, location, etc.)</w:t>
      </w:r>
    </w:p>
  </w:footnote>
  <w:footnote w:id="9">
    <w:p w14:paraId="4C5EC5D8" w14:textId="6CC81B28" w:rsidR="007B7A93" w:rsidRPr="00905B77" w:rsidRDefault="007B7A93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rFonts w:ascii="Calibri" w:hAnsi="Calibri"/>
          <w:sz w:val="22"/>
          <w:szCs w:val="22"/>
        </w:rPr>
        <w:footnoteRef/>
      </w:r>
      <w:r w:rsidRPr="00905B77">
        <w:rPr>
          <w:rFonts w:ascii="Calibri" w:hAnsi="Calibri"/>
          <w:sz w:val="22"/>
          <w:szCs w:val="22"/>
        </w:rPr>
        <w:tab/>
      </w:r>
      <w:r w:rsidR="0056539A" w:rsidRPr="00905B77">
        <w:rPr>
          <w:rFonts w:ascii="Calibri" w:hAnsi="Calibri"/>
          <w:sz w:val="22"/>
          <w:szCs w:val="22"/>
        </w:rPr>
        <w:t xml:space="preserve">The intellectual property of the results obtained thanks to the infrastructure laboratories, belongs to the users; 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they are </w:t>
      </w:r>
      <w:r w:rsidR="00F272CB" w:rsidRPr="00905B77">
        <w:rPr>
          <w:rFonts w:ascii="Calibri" w:hAnsi="Calibri"/>
          <w:b/>
          <w:bCs/>
          <w:sz w:val="22"/>
          <w:szCs w:val="22"/>
        </w:rPr>
        <w:t xml:space="preserve">requested </w:t>
      </w:r>
      <w:r w:rsidR="0056539A" w:rsidRPr="00905B77">
        <w:rPr>
          <w:rFonts w:ascii="Calibri" w:hAnsi="Calibri"/>
          <w:b/>
          <w:bCs/>
          <w:sz w:val="22"/>
          <w:szCs w:val="22"/>
        </w:rPr>
        <w:t>to publish the results (preferably open access)</w:t>
      </w:r>
      <w:r w:rsidR="006152FA" w:rsidRPr="00905B77">
        <w:rPr>
          <w:rFonts w:ascii="Calibri" w:hAnsi="Calibri"/>
          <w:b/>
          <w:bCs/>
          <w:sz w:val="22"/>
          <w:szCs w:val="22"/>
        </w:rPr>
        <w:t xml:space="preserve"> </w:t>
      </w:r>
      <w:r w:rsidR="00D4089B" w:rsidRPr="00905B77">
        <w:rPr>
          <w:rFonts w:ascii="Calibri" w:hAnsi="Calibri"/>
          <w:b/>
          <w:bCs/>
          <w:sz w:val="22"/>
          <w:szCs w:val="22"/>
        </w:rPr>
        <w:t>in a reasonable amount of time</w:t>
      </w:r>
      <w:r w:rsidR="0056539A" w:rsidRPr="00905B77">
        <w:rPr>
          <w:rFonts w:ascii="Calibri" w:hAnsi="Calibri"/>
          <w:b/>
          <w:bCs/>
          <w:sz w:val="22"/>
          <w:szCs w:val="22"/>
        </w:rPr>
        <w:t>; in any</w:t>
      </w:r>
      <w:r w:rsidR="00D4089B" w:rsidRPr="00905B77">
        <w:rPr>
          <w:rFonts w:ascii="Calibri" w:hAnsi="Calibri"/>
          <w:b/>
          <w:bCs/>
          <w:sz w:val="22"/>
          <w:szCs w:val="22"/>
        </w:rPr>
        <w:t xml:space="preserve"> type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 of </w:t>
      </w:r>
      <w:r w:rsidR="00D4089B" w:rsidRPr="00905B77">
        <w:rPr>
          <w:rFonts w:ascii="Calibri" w:hAnsi="Calibri"/>
          <w:b/>
          <w:bCs/>
          <w:sz w:val="22"/>
          <w:szCs w:val="22"/>
        </w:rPr>
        <w:t>publications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 the support by MIUR </w:t>
      </w:r>
      <w:r w:rsidR="006872ED" w:rsidRPr="00905B77">
        <w:rPr>
          <w:rFonts w:ascii="Calibri" w:hAnsi="Calibri"/>
          <w:b/>
          <w:bCs/>
          <w:sz w:val="22"/>
          <w:szCs w:val="22"/>
        </w:rPr>
        <w:t>must</w:t>
      </w:r>
      <w:r w:rsidR="0056539A" w:rsidRPr="00905B77">
        <w:rPr>
          <w:rFonts w:ascii="Calibri" w:hAnsi="Calibri"/>
          <w:b/>
          <w:bCs/>
          <w:sz w:val="22"/>
          <w:szCs w:val="22"/>
        </w:rPr>
        <w:t xml:space="preserve"> be acknowledged</w:t>
      </w:r>
      <w:r w:rsidR="0056539A" w:rsidRPr="00905B77">
        <w:rPr>
          <w:rFonts w:ascii="Calibri" w:hAnsi="Calibri"/>
          <w:sz w:val="22"/>
          <w:szCs w:val="22"/>
        </w:rPr>
        <w:t>.</w:t>
      </w:r>
      <w:r w:rsidR="00F272CB" w:rsidRPr="00905B77">
        <w:rPr>
          <w:rFonts w:ascii="Calibri" w:hAnsi="Calibri"/>
          <w:sz w:val="22"/>
          <w:szCs w:val="22"/>
        </w:rPr>
        <w:t xml:space="preserve"> </w:t>
      </w:r>
      <w:r w:rsidR="00F11FFC" w:rsidRPr="00905B77">
        <w:rPr>
          <w:rFonts w:ascii="Calibri" w:hAnsi="Calibri"/>
          <w:sz w:val="22"/>
          <w:szCs w:val="22"/>
        </w:rPr>
        <w:t xml:space="preserve">Users and facility providers can come to specific agreements for using </w:t>
      </w:r>
      <w:r w:rsidR="006872ED" w:rsidRPr="00905B77">
        <w:rPr>
          <w:rFonts w:ascii="Calibri" w:hAnsi="Calibri"/>
          <w:sz w:val="22"/>
          <w:szCs w:val="22"/>
        </w:rPr>
        <w:t xml:space="preserve">the results </w:t>
      </w:r>
      <w:r w:rsidR="00F11FFC" w:rsidRPr="00905B77">
        <w:rPr>
          <w:rFonts w:ascii="Calibri" w:hAnsi="Calibri"/>
          <w:sz w:val="22"/>
          <w:szCs w:val="22"/>
        </w:rPr>
        <w:t>produced by</w:t>
      </w:r>
      <w:r w:rsidR="005D4937" w:rsidRPr="00905B77">
        <w:rPr>
          <w:rFonts w:ascii="Calibri" w:hAnsi="Calibri"/>
          <w:sz w:val="22"/>
          <w:szCs w:val="22"/>
        </w:rPr>
        <w:t xml:space="preserve"> the access project</w:t>
      </w:r>
      <w:r w:rsidR="00F11FFC" w:rsidRPr="00905B77">
        <w:rPr>
          <w:rFonts w:ascii="Calibri" w:hAnsi="Calibri"/>
          <w:sz w:val="22"/>
          <w:szCs w:val="22"/>
        </w:rPr>
        <w:t xml:space="preserve"> in </w:t>
      </w:r>
      <w:r w:rsidR="006872ED" w:rsidRPr="00905B77">
        <w:rPr>
          <w:rFonts w:ascii="Calibri" w:hAnsi="Calibri"/>
          <w:sz w:val="22"/>
          <w:szCs w:val="22"/>
        </w:rPr>
        <w:t>scientific publications, without any profit.</w:t>
      </w:r>
    </w:p>
  </w:footnote>
  <w:footnote w:id="10">
    <w:p w14:paraId="6AD8DE10" w14:textId="38AC68BD" w:rsidR="0019600A" w:rsidRPr="00905B77" w:rsidRDefault="0019600A" w:rsidP="00217911">
      <w:pPr>
        <w:pStyle w:val="FootnoteText"/>
        <w:rPr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="00386418" w:rsidRPr="00905B77">
        <w:rPr>
          <w:rFonts w:ascii="Calibri" w:hAnsi="Calibri"/>
          <w:sz w:val="22"/>
          <w:szCs w:val="22"/>
        </w:rPr>
        <w:t xml:space="preserve">  </w:t>
      </w:r>
      <w:r w:rsidRPr="00905B77">
        <w:rPr>
          <w:rFonts w:ascii="Calibri" w:hAnsi="Calibri"/>
          <w:sz w:val="22"/>
          <w:szCs w:val="22"/>
        </w:rPr>
        <w:t>Without the ownership consent, the proposal will not be taken into consideration.</w:t>
      </w:r>
    </w:p>
  </w:footnote>
  <w:footnote w:id="11">
    <w:p w14:paraId="1CCBE98D" w14:textId="77777777" w:rsidR="00817286" w:rsidRPr="00905B77" w:rsidRDefault="00817286" w:rsidP="00217911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905B77">
        <w:rPr>
          <w:rStyle w:val="FootnoteReference"/>
          <w:sz w:val="22"/>
          <w:szCs w:val="22"/>
        </w:rPr>
        <w:footnoteRef/>
      </w:r>
      <w:r w:rsidRPr="00905B77">
        <w:rPr>
          <w:sz w:val="22"/>
          <w:szCs w:val="22"/>
        </w:rPr>
        <w:tab/>
      </w:r>
      <w:r w:rsidR="005002B8" w:rsidRPr="00905B77">
        <w:rPr>
          <w:rFonts w:asciiTheme="minorHAnsi" w:hAnsiTheme="minorHAnsi" w:cstheme="minorHAnsi"/>
          <w:sz w:val="22"/>
          <w:szCs w:val="22"/>
        </w:rPr>
        <w:t>Curriculum Vitae</w:t>
      </w:r>
      <w:r w:rsidRPr="00905B77">
        <w:rPr>
          <w:rFonts w:asciiTheme="minorHAnsi" w:hAnsiTheme="minorHAnsi" w:cstheme="minorHAnsi"/>
          <w:sz w:val="22"/>
          <w:szCs w:val="22"/>
        </w:rPr>
        <w:t xml:space="preserve"> exceeding the max number of words will not be taken into consideration.</w:t>
      </w:r>
    </w:p>
  </w:footnote>
  <w:footnote w:id="12">
    <w:p w14:paraId="55CB82B0" w14:textId="3284AF8F" w:rsidR="006114C5" w:rsidRPr="00905B77" w:rsidRDefault="006114C5" w:rsidP="006114C5">
      <w:pPr>
        <w:pStyle w:val="FootnoteText"/>
        <w:rPr>
          <w:rFonts w:asciiTheme="minorHAnsi" w:hAnsiTheme="minorHAnsi" w:cstheme="minorHAnsi"/>
          <w:sz w:val="22"/>
          <w:szCs w:val="22"/>
        </w:rPr>
      </w:pPr>
      <w:r w:rsidRPr="00905B77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="00822CD6"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031252" w:rsidRPr="00905B77">
        <w:rPr>
          <w:rFonts w:asciiTheme="minorHAnsi" w:hAnsiTheme="minorHAnsi" w:cstheme="minorHAnsi"/>
          <w:sz w:val="22"/>
          <w:szCs w:val="22"/>
        </w:rPr>
        <w:t>Open access data availability will be one of the criteria for selection</w:t>
      </w:r>
      <w:r w:rsidR="00386418" w:rsidRPr="00905B77">
        <w:rPr>
          <w:rFonts w:asciiTheme="minorHAnsi" w:hAnsiTheme="minorHAnsi" w:cstheme="minorHAnsi"/>
          <w:sz w:val="22"/>
          <w:szCs w:val="22"/>
        </w:rPr>
        <w:t>.</w:t>
      </w:r>
      <w:r w:rsidR="00031252"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472C4D" w:rsidRPr="00905B77">
        <w:rPr>
          <w:rFonts w:asciiTheme="minorHAnsi" w:hAnsiTheme="minorHAnsi" w:cstheme="minorHAnsi"/>
          <w:sz w:val="22"/>
          <w:szCs w:val="22"/>
        </w:rPr>
        <w:t xml:space="preserve">Further criteria </w:t>
      </w:r>
      <w:r w:rsidR="00386418" w:rsidRPr="00905B77">
        <w:rPr>
          <w:rFonts w:asciiTheme="minorHAnsi" w:hAnsiTheme="minorHAnsi" w:cstheme="minorHAnsi"/>
          <w:sz w:val="22"/>
          <w:szCs w:val="22"/>
        </w:rPr>
        <w:t>include</w:t>
      </w:r>
      <w:r w:rsidR="00472C4D" w:rsidRPr="00905B77">
        <w:rPr>
          <w:rFonts w:asciiTheme="minorHAnsi" w:hAnsiTheme="minorHAnsi" w:cstheme="minorHAnsi"/>
          <w:sz w:val="22"/>
          <w:szCs w:val="22"/>
        </w:rPr>
        <w:t xml:space="preserve"> scientific excellence, dissemination program and CV of the User group Leader.</w:t>
      </w:r>
    </w:p>
  </w:footnote>
  <w:footnote w:id="13">
    <w:p w14:paraId="1C6E9CF6" w14:textId="7A787364" w:rsidR="00220525" w:rsidRPr="00476485" w:rsidRDefault="00220525" w:rsidP="00476485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905B77">
        <w:rPr>
          <w:rStyle w:val="FootnoteReference"/>
          <w:rFonts w:asciiTheme="minorHAnsi" w:hAnsiTheme="minorHAnsi" w:cstheme="minorHAnsi"/>
          <w:sz w:val="22"/>
          <w:szCs w:val="22"/>
        </w:rPr>
        <w:footnoteRef/>
      </w:r>
      <w:r w:rsidRPr="00905B77">
        <w:rPr>
          <w:rFonts w:asciiTheme="minorHAnsi" w:hAnsiTheme="minorHAnsi" w:cstheme="minorHAnsi"/>
          <w:sz w:val="22"/>
          <w:szCs w:val="22"/>
        </w:rPr>
        <w:t xml:space="preserve"> </w:t>
      </w:r>
      <w:r w:rsidR="00476485" w:rsidRPr="00905B77">
        <w:rPr>
          <w:rFonts w:asciiTheme="minorHAnsi" w:hAnsiTheme="minorHAnsi" w:cstheme="minorHAnsi"/>
          <w:sz w:val="22"/>
          <w:szCs w:val="22"/>
        </w:rPr>
        <w:t>By signing the proposal, users agree - in case MOLAB Access is granted - that a User Report will be sent to the helpdesk (e-rihs@ispc.cnr.it) no later than 2 months following the Access (the template and relative instructions will be provide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C21" w14:textId="4815BC1F" w:rsidR="00FE0200" w:rsidRDefault="00705676">
    <w:pPr>
      <w:pStyle w:val="Header"/>
    </w:pPr>
    <w:r>
      <w:rPr>
        <w:noProof/>
      </w:rPr>
      <w:drawing>
        <wp:inline distT="0" distB="0" distL="0" distR="0" wp14:anchorId="2B2CABEA" wp14:editId="5DACC530">
          <wp:extent cx="2962275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D1"/>
    <w:multiLevelType w:val="multilevel"/>
    <w:tmpl w:val="C88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4459"/>
    <w:multiLevelType w:val="hybridMultilevel"/>
    <w:tmpl w:val="1D80F970"/>
    <w:lvl w:ilvl="0" w:tplc="0D9EAEB6">
      <w:start w:val="5"/>
      <w:numFmt w:val="decimal"/>
      <w:lvlText w:val="%1)"/>
      <w:lvlJc w:val="left"/>
      <w:pPr>
        <w:tabs>
          <w:tab w:val="num" w:pos="421"/>
        </w:tabs>
        <w:ind w:left="421" w:hanging="42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2" w15:restartNumberingAfterBreak="0">
    <w:nsid w:val="1E073C79"/>
    <w:multiLevelType w:val="hybridMultilevel"/>
    <w:tmpl w:val="612A2122"/>
    <w:lvl w:ilvl="0" w:tplc="1D0A63E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0A6C"/>
    <w:multiLevelType w:val="hybridMultilevel"/>
    <w:tmpl w:val="ED4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53285"/>
    <w:multiLevelType w:val="hybridMultilevel"/>
    <w:tmpl w:val="7EF880C6"/>
    <w:lvl w:ilvl="0" w:tplc="0B144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0EAC"/>
    <w:multiLevelType w:val="hybridMultilevel"/>
    <w:tmpl w:val="32101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01E6"/>
    <w:multiLevelType w:val="hybridMultilevel"/>
    <w:tmpl w:val="C9E0242A"/>
    <w:lvl w:ilvl="0" w:tplc="B8CC17EA">
      <w:start w:val="1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22F383C"/>
    <w:multiLevelType w:val="hybridMultilevel"/>
    <w:tmpl w:val="EA72BFE8"/>
    <w:lvl w:ilvl="0" w:tplc="67767E3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E0"/>
    <w:rsid w:val="000062B1"/>
    <w:rsid w:val="00006BEF"/>
    <w:rsid w:val="00031252"/>
    <w:rsid w:val="00031C14"/>
    <w:rsid w:val="00032089"/>
    <w:rsid w:val="000411F7"/>
    <w:rsid w:val="00052F06"/>
    <w:rsid w:val="000619D4"/>
    <w:rsid w:val="000B000E"/>
    <w:rsid w:val="000B07D2"/>
    <w:rsid w:val="000B3451"/>
    <w:rsid w:val="000D19C0"/>
    <w:rsid w:val="00115383"/>
    <w:rsid w:val="00120E0D"/>
    <w:rsid w:val="00134D51"/>
    <w:rsid w:val="00193BE1"/>
    <w:rsid w:val="0019442C"/>
    <w:rsid w:val="0019600A"/>
    <w:rsid w:val="001C16F1"/>
    <w:rsid w:val="001C626F"/>
    <w:rsid w:val="001D0B27"/>
    <w:rsid w:val="001D4E8D"/>
    <w:rsid w:val="001F2EE3"/>
    <w:rsid w:val="00201446"/>
    <w:rsid w:val="0020167D"/>
    <w:rsid w:val="00206E99"/>
    <w:rsid w:val="00207776"/>
    <w:rsid w:val="00217911"/>
    <w:rsid w:val="00220525"/>
    <w:rsid w:val="002350B3"/>
    <w:rsid w:val="00241744"/>
    <w:rsid w:val="002433E5"/>
    <w:rsid w:val="00257C63"/>
    <w:rsid w:val="00260FD4"/>
    <w:rsid w:val="00272F3F"/>
    <w:rsid w:val="0027458D"/>
    <w:rsid w:val="002766BB"/>
    <w:rsid w:val="00282B74"/>
    <w:rsid w:val="00295F5D"/>
    <w:rsid w:val="002A7AA8"/>
    <w:rsid w:val="002B52F2"/>
    <w:rsid w:val="002C07C1"/>
    <w:rsid w:val="002E4BC1"/>
    <w:rsid w:val="002E4C52"/>
    <w:rsid w:val="00317C01"/>
    <w:rsid w:val="0035710B"/>
    <w:rsid w:val="00372625"/>
    <w:rsid w:val="00386418"/>
    <w:rsid w:val="00387143"/>
    <w:rsid w:val="003A2C45"/>
    <w:rsid w:val="003B4B4D"/>
    <w:rsid w:val="003E37DA"/>
    <w:rsid w:val="003E7398"/>
    <w:rsid w:val="003F1270"/>
    <w:rsid w:val="003F2013"/>
    <w:rsid w:val="003F5314"/>
    <w:rsid w:val="004019BE"/>
    <w:rsid w:val="00406F3C"/>
    <w:rsid w:val="004072D0"/>
    <w:rsid w:val="004402BA"/>
    <w:rsid w:val="00443158"/>
    <w:rsid w:val="004566D9"/>
    <w:rsid w:val="00460EF6"/>
    <w:rsid w:val="00470F07"/>
    <w:rsid w:val="0047286E"/>
    <w:rsid w:val="00472C4D"/>
    <w:rsid w:val="00476485"/>
    <w:rsid w:val="00483A63"/>
    <w:rsid w:val="00485465"/>
    <w:rsid w:val="004A38D5"/>
    <w:rsid w:val="004D34EF"/>
    <w:rsid w:val="004E2AA8"/>
    <w:rsid w:val="004F3318"/>
    <w:rsid w:val="005002B8"/>
    <w:rsid w:val="00502FFB"/>
    <w:rsid w:val="005228DA"/>
    <w:rsid w:val="0053173C"/>
    <w:rsid w:val="0053739B"/>
    <w:rsid w:val="005377CC"/>
    <w:rsid w:val="0055405C"/>
    <w:rsid w:val="00554BB4"/>
    <w:rsid w:val="0056539A"/>
    <w:rsid w:val="00585FF0"/>
    <w:rsid w:val="00590F09"/>
    <w:rsid w:val="005914CD"/>
    <w:rsid w:val="00592EEF"/>
    <w:rsid w:val="005A1E59"/>
    <w:rsid w:val="005A4AB1"/>
    <w:rsid w:val="005C7674"/>
    <w:rsid w:val="005D4937"/>
    <w:rsid w:val="005D7F55"/>
    <w:rsid w:val="005F3397"/>
    <w:rsid w:val="006114C5"/>
    <w:rsid w:val="006152FA"/>
    <w:rsid w:val="00633AFC"/>
    <w:rsid w:val="0063510D"/>
    <w:rsid w:val="006709E6"/>
    <w:rsid w:val="00680DE4"/>
    <w:rsid w:val="00686A05"/>
    <w:rsid w:val="006872ED"/>
    <w:rsid w:val="00697875"/>
    <w:rsid w:val="006A17C5"/>
    <w:rsid w:val="006A6E75"/>
    <w:rsid w:val="006A746A"/>
    <w:rsid w:val="006A7A00"/>
    <w:rsid w:val="006B4DB8"/>
    <w:rsid w:val="006D11C3"/>
    <w:rsid w:val="006E0630"/>
    <w:rsid w:val="00705676"/>
    <w:rsid w:val="00713CE9"/>
    <w:rsid w:val="00724B39"/>
    <w:rsid w:val="007303F3"/>
    <w:rsid w:val="00752F4C"/>
    <w:rsid w:val="007561CC"/>
    <w:rsid w:val="007567A6"/>
    <w:rsid w:val="00774BD6"/>
    <w:rsid w:val="00774C6E"/>
    <w:rsid w:val="00777D58"/>
    <w:rsid w:val="00782673"/>
    <w:rsid w:val="007830A4"/>
    <w:rsid w:val="007A1EA9"/>
    <w:rsid w:val="007A43D6"/>
    <w:rsid w:val="007B1EA2"/>
    <w:rsid w:val="007B54CA"/>
    <w:rsid w:val="007B7A93"/>
    <w:rsid w:val="007C712F"/>
    <w:rsid w:val="007D3C14"/>
    <w:rsid w:val="007D6ECC"/>
    <w:rsid w:val="007D7144"/>
    <w:rsid w:val="007D78D5"/>
    <w:rsid w:val="007E382B"/>
    <w:rsid w:val="007E6FB6"/>
    <w:rsid w:val="007E7D57"/>
    <w:rsid w:val="00814EF0"/>
    <w:rsid w:val="00817286"/>
    <w:rsid w:val="00822CD6"/>
    <w:rsid w:val="00837026"/>
    <w:rsid w:val="008510EA"/>
    <w:rsid w:val="00851A2A"/>
    <w:rsid w:val="00853018"/>
    <w:rsid w:val="00856E55"/>
    <w:rsid w:val="00857D00"/>
    <w:rsid w:val="00874DDD"/>
    <w:rsid w:val="00881F4B"/>
    <w:rsid w:val="008835D8"/>
    <w:rsid w:val="00884E53"/>
    <w:rsid w:val="008950D4"/>
    <w:rsid w:val="008A69D8"/>
    <w:rsid w:val="008B4EFD"/>
    <w:rsid w:val="008D1907"/>
    <w:rsid w:val="008D1D04"/>
    <w:rsid w:val="008D32BF"/>
    <w:rsid w:val="00904893"/>
    <w:rsid w:val="00905B77"/>
    <w:rsid w:val="00921DFE"/>
    <w:rsid w:val="009307C5"/>
    <w:rsid w:val="00932978"/>
    <w:rsid w:val="0094133D"/>
    <w:rsid w:val="00944782"/>
    <w:rsid w:val="00944D03"/>
    <w:rsid w:val="00953FF5"/>
    <w:rsid w:val="00960E7F"/>
    <w:rsid w:val="00971CE7"/>
    <w:rsid w:val="00973F87"/>
    <w:rsid w:val="00980153"/>
    <w:rsid w:val="00980A29"/>
    <w:rsid w:val="00992A9D"/>
    <w:rsid w:val="009A12E0"/>
    <w:rsid w:val="009A436E"/>
    <w:rsid w:val="009A70B1"/>
    <w:rsid w:val="009B2729"/>
    <w:rsid w:val="009B4BDB"/>
    <w:rsid w:val="009C4FA4"/>
    <w:rsid w:val="009D6187"/>
    <w:rsid w:val="009E64EB"/>
    <w:rsid w:val="009F2C25"/>
    <w:rsid w:val="009F371A"/>
    <w:rsid w:val="009F6BFA"/>
    <w:rsid w:val="00A37852"/>
    <w:rsid w:val="00A42508"/>
    <w:rsid w:val="00A60C38"/>
    <w:rsid w:val="00A873C8"/>
    <w:rsid w:val="00A9360A"/>
    <w:rsid w:val="00A960C9"/>
    <w:rsid w:val="00AC32B3"/>
    <w:rsid w:val="00B058EC"/>
    <w:rsid w:val="00B50962"/>
    <w:rsid w:val="00B63AF2"/>
    <w:rsid w:val="00B77077"/>
    <w:rsid w:val="00B770B1"/>
    <w:rsid w:val="00B84671"/>
    <w:rsid w:val="00B93138"/>
    <w:rsid w:val="00BA3F00"/>
    <w:rsid w:val="00BE092A"/>
    <w:rsid w:val="00BE497E"/>
    <w:rsid w:val="00BF2279"/>
    <w:rsid w:val="00BF2DAB"/>
    <w:rsid w:val="00BF6FF7"/>
    <w:rsid w:val="00C04EDA"/>
    <w:rsid w:val="00C139BA"/>
    <w:rsid w:val="00C25B30"/>
    <w:rsid w:val="00C416E3"/>
    <w:rsid w:val="00C50566"/>
    <w:rsid w:val="00C530A3"/>
    <w:rsid w:val="00C56DEF"/>
    <w:rsid w:val="00C856D1"/>
    <w:rsid w:val="00C932A9"/>
    <w:rsid w:val="00C93A3B"/>
    <w:rsid w:val="00CA100A"/>
    <w:rsid w:val="00CA4D33"/>
    <w:rsid w:val="00CB27E0"/>
    <w:rsid w:val="00CB3BA2"/>
    <w:rsid w:val="00CB7660"/>
    <w:rsid w:val="00CC785B"/>
    <w:rsid w:val="00D10457"/>
    <w:rsid w:val="00D306AD"/>
    <w:rsid w:val="00D4089B"/>
    <w:rsid w:val="00D41514"/>
    <w:rsid w:val="00D4260E"/>
    <w:rsid w:val="00D65252"/>
    <w:rsid w:val="00D713BE"/>
    <w:rsid w:val="00D91248"/>
    <w:rsid w:val="00DA4B3A"/>
    <w:rsid w:val="00DC12AD"/>
    <w:rsid w:val="00DE4479"/>
    <w:rsid w:val="00DF011C"/>
    <w:rsid w:val="00E05AD6"/>
    <w:rsid w:val="00E40EFB"/>
    <w:rsid w:val="00E42F4E"/>
    <w:rsid w:val="00E54B08"/>
    <w:rsid w:val="00E718E3"/>
    <w:rsid w:val="00E75F6E"/>
    <w:rsid w:val="00E82472"/>
    <w:rsid w:val="00E9013A"/>
    <w:rsid w:val="00E925EC"/>
    <w:rsid w:val="00EA2505"/>
    <w:rsid w:val="00EB21F2"/>
    <w:rsid w:val="00EB4B49"/>
    <w:rsid w:val="00EF663B"/>
    <w:rsid w:val="00F0148F"/>
    <w:rsid w:val="00F11FFC"/>
    <w:rsid w:val="00F14969"/>
    <w:rsid w:val="00F272CB"/>
    <w:rsid w:val="00F36466"/>
    <w:rsid w:val="00F42FB4"/>
    <w:rsid w:val="00F50B43"/>
    <w:rsid w:val="00F533AF"/>
    <w:rsid w:val="00F867D6"/>
    <w:rsid w:val="00F94EA5"/>
    <w:rsid w:val="00FA1286"/>
    <w:rsid w:val="00FA3AFE"/>
    <w:rsid w:val="00FB2890"/>
    <w:rsid w:val="00FB5CDE"/>
    <w:rsid w:val="00FB6C54"/>
    <w:rsid w:val="00FC06B4"/>
    <w:rsid w:val="00FC24A6"/>
    <w:rsid w:val="00FD5387"/>
    <w:rsid w:val="00FE0200"/>
    <w:rsid w:val="00FE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90C81"/>
  <w15:docId w15:val="{5498D1B9-2D16-4D30-9790-4DCD9EE7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2E0"/>
    <w:pPr>
      <w:spacing w:after="200" w:line="276" w:lineRule="auto"/>
    </w:pPr>
    <w:rPr>
      <w:rFonts w:eastAsia="Times New Roman"/>
      <w:sz w:val="22"/>
      <w:szCs w:val="22"/>
      <w:lang w:val="it-IT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12E0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A12E0"/>
    <w:pPr>
      <w:ind w:left="720"/>
      <w:contextualSpacing/>
    </w:pPr>
  </w:style>
  <w:style w:type="character" w:customStyle="1" w:styleId="Heading1Char">
    <w:name w:val="Heading 1 Char"/>
    <w:link w:val="Heading1"/>
    <w:uiPriority w:val="99"/>
    <w:locked/>
    <w:rsid w:val="009A12E0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9A12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3402"/>
      </w:tabs>
      <w:spacing w:after="0" w:line="240" w:lineRule="auto"/>
      <w:ind w:right="-448"/>
    </w:pPr>
    <w:rPr>
      <w:rFonts w:ascii="Times" w:eastAsia="Calibri" w:hAnsi="Times"/>
      <w:sz w:val="24"/>
      <w:szCs w:val="24"/>
      <w:lang w:val="fr-FR"/>
    </w:rPr>
  </w:style>
  <w:style w:type="character" w:customStyle="1" w:styleId="HeaderChar">
    <w:name w:val="Header Char"/>
    <w:link w:val="Header"/>
    <w:uiPriority w:val="99"/>
    <w:locked/>
    <w:rsid w:val="009A12E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9A12E0"/>
    <w:pPr>
      <w:tabs>
        <w:tab w:val="left" w:pos="5670"/>
      </w:tabs>
      <w:spacing w:after="0" w:line="240" w:lineRule="auto"/>
      <w:ind w:left="270" w:hanging="246"/>
      <w:jc w:val="both"/>
    </w:pPr>
    <w:rPr>
      <w:rFonts w:ascii="Times" w:eastAsia="Calibri" w:hAnsi="Times"/>
      <w:sz w:val="2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9A12E0"/>
    <w:rPr>
      <w:rFonts w:ascii="Times" w:hAnsi="Times" w:cs="Times New Roman"/>
      <w:sz w:val="24"/>
      <w:szCs w:val="24"/>
      <w:lang w:val="fr-FR"/>
    </w:rPr>
  </w:style>
  <w:style w:type="character" w:styleId="FootnoteReference">
    <w:name w:val="footnote reference"/>
    <w:rsid w:val="009A12E0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uiPriority w:val="99"/>
    <w:semiHidden/>
    <w:locked/>
    <w:rsid w:val="009A12E0"/>
    <w:rPr>
      <w:rFonts w:ascii="Times" w:hAnsi="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12E0"/>
    <w:pPr>
      <w:tabs>
        <w:tab w:val="center" w:pos="4819"/>
        <w:tab w:val="right" w:pos="9638"/>
      </w:tabs>
      <w:spacing w:after="0" w:line="240" w:lineRule="auto"/>
    </w:pPr>
    <w:rPr>
      <w:rFonts w:eastAsia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A12E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9A12E0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F2EE3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locked/>
    <w:rsid w:val="009A1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1F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locked/>
    <w:rsid w:val="00D91248"/>
    <w:rPr>
      <w:rFonts w:ascii="Times" w:hAnsi="Times" w:cs="Times New Roman"/>
      <w:sz w:val="24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7A4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3D6"/>
    <w:pPr>
      <w:suppressAutoHyphens/>
    </w:pPr>
    <w:rPr>
      <w:sz w:val="20"/>
      <w:szCs w:val="20"/>
      <w:lang w:eastAsia="zh-CN"/>
    </w:rPr>
  </w:style>
  <w:style w:type="character" w:customStyle="1" w:styleId="CommentTextChar">
    <w:name w:val="Comment Text Char"/>
    <w:link w:val="CommentText"/>
    <w:uiPriority w:val="99"/>
    <w:semiHidden/>
    <w:rsid w:val="007A43D6"/>
    <w:rPr>
      <w:rFonts w:eastAsia="Times New Roman"/>
      <w:lang w:val="it-I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3D6"/>
    <w:pPr>
      <w:suppressAutoHyphens w:val="0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A43D6"/>
    <w:rPr>
      <w:rFonts w:eastAsia="Times New Roman"/>
      <w:b/>
      <w:bCs/>
      <w:lang w:val="it-IT" w:eastAsia="en-US"/>
    </w:rPr>
  </w:style>
  <w:style w:type="character" w:customStyle="1" w:styleId="UnresolvedMention1">
    <w:name w:val="Unresolved Mention1"/>
    <w:uiPriority w:val="99"/>
    <w:semiHidden/>
    <w:unhideWhenUsed/>
    <w:rsid w:val="00134D5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A7A00"/>
    <w:rPr>
      <w:color w:val="954F72"/>
      <w:u w:val="single"/>
    </w:rPr>
  </w:style>
  <w:style w:type="character" w:customStyle="1" w:styleId="FootnoteCharacters">
    <w:name w:val="Footnote Characters"/>
    <w:rsid w:val="00B93138"/>
    <w:rPr>
      <w:rFonts w:cs="Times New Roman"/>
      <w:vertAlign w:val="superscript"/>
    </w:rPr>
  </w:style>
  <w:style w:type="character" w:customStyle="1" w:styleId="Rimandonotaapidipagina1">
    <w:name w:val="Rimando nota a piè di pagina1"/>
    <w:rsid w:val="00B931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72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rihs.it/laboratori-mobi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rihs@ispc.cn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ihs@ispc.cnr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3A4-7A68-42A3-8953-47385AA7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1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LAB ACCESS SERVICE APPLICATION FORM</vt:lpstr>
      <vt:lpstr>MOLAB ACCESS SERVICE APPLICATION FORM</vt:lpstr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AB ACCESS SERVICE APPLICATION FORM</dc:title>
  <dc:subject/>
  <dc:creator>mucchio</dc:creator>
  <cp:keywords/>
  <cp:lastModifiedBy>David Buti</cp:lastModifiedBy>
  <cp:revision>7</cp:revision>
  <cp:lastPrinted>2010-01-11T18:45:00Z</cp:lastPrinted>
  <dcterms:created xsi:type="dcterms:W3CDTF">2021-11-11T12:53:00Z</dcterms:created>
  <dcterms:modified xsi:type="dcterms:W3CDTF">2021-11-24T15:48:00Z</dcterms:modified>
</cp:coreProperties>
</file>